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6C3F2F"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adie pensó que esa salida terminaría de esa manera. Lo que tenían planeado para el viernes luego de clases, era ir a Anters a disfrutar un poco de relajo con algunos video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600F331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Onodera, Aiko, Ruiko y Takero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 ¿entonces que se supone que hacen esas dos chicas y el pobre de Takero en la casa de Onodera Kosaki?</w:t>
      </w:r>
    </w:p>
    <w:p w14:paraId="4D047CDE" w14:textId="7E9D119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el grupo de amigos estaba en la habitación de Onodera Kosaki.</w:t>
      </w:r>
    </w:p>
    <w:p w14:paraId="40373162" w14:textId="48281B6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omikawa Ruiko, aquella chica que se le confeso a Kaminoa Oziel, o llamado por sus compañeros de clases Aozora Oziel por temas de identidad,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05F26CE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Pr>
          <w:rFonts w:ascii="Arial" w:hAnsi="Arial" w:cs="Arial"/>
          <w:b/>
          <w:bCs/>
          <w:sz w:val="24"/>
          <w:szCs w:val="24"/>
          <w:lang w:val="es-ES"/>
        </w:rPr>
        <w:t xml:space="preserve"> quedo como fracasada para todos, pero para ella solo es un pequeño descanso </w:t>
      </w:r>
      <w:r w:rsidR="007468A1">
        <w:rPr>
          <w:rFonts w:ascii="Arial" w:hAnsi="Arial" w:cs="Arial"/>
          <w:b/>
          <w:bCs/>
          <w:sz w:val="24"/>
          <w:szCs w:val="24"/>
          <w:lang w:val="es-ES"/>
        </w:rPr>
        <w:t>para</w:t>
      </w:r>
      <w:r>
        <w:rPr>
          <w:rFonts w:ascii="Arial" w:hAnsi="Arial" w:cs="Arial"/>
          <w:b/>
          <w:bCs/>
          <w:sz w:val="24"/>
          <w:szCs w:val="24"/>
          <w:lang w:val="es-ES"/>
        </w:rPr>
        <w:t xml:space="preserve"> demostrar todo su amor al chico.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la mejor amiga de Onodera</w:t>
      </w:r>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Onodera-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749345B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03E307D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nte y hacer cansar al cuerpo para poder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61D5865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Kaminoa, eso lo recuerda claramente y es el origen d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1CAA514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gunos sueños de vez en cuando me levantan </w:t>
      </w:r>
      <w:r w:rsidR="004962F2">
        <w:rPr>
          <w:rFonts w:ascii="Arial" w:hAnsi="Arial" w:cs="Arial"/>
          <w:b/>
          <w:bCs/>
          <w:sz w:val="24"/>
          <w:szCs w:val="24"/>
          <w:lang w:val="es-ES"/>
        </w:rPr>
        <w:t>así</w:t>
      </w:r>
      <w:r>
        <w:rPr>
          <w:rFonts w:ascii="Arial" w:hAnsi="Arial" w:cs="Arial"/>
          <w:b/>
          <w:bCs/>
          <w:sz w:val="24"/>
          <w:szCs w:val="24"/>
          <w:lang w:val="es-ES"/>
        </w:rPr>
        <w:t xml:space="preserve"> que me ejercito un poco para que luego del agotamiento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El itinerario para la cita perfecta entre Onodera y Aozora.</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 mesa pequeña que parece un kotatsu dejo caer su codo para que su mano sirviera como soporte para su cansado cuello luego de muchas horas frente a los juegos de Antars.</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Aozora-sempai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Onodera.</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 acostada sobre la cama observo esas ruborizadas mejillas de Onodera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Aozora-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Onodera.</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Aozora-sempai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3F3E111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indefensa con la guarda en baja al nombrar “Cita y Aozora”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CAB305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 acuático y mostrarle mi… –Ruiki entrecerró sus ojos y con sus manos en su pecho prosiguió– …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Onodera y Kaminoa, del </w:t>
      </w:r>
      <w:r w:rsidR="004962F2">
        <w:rPr>
          <w:rFonts w:ascii="Arial" w:hAnsi="Arial" w:cs="Arial"/>
          <w:b/>
          <w:bCs/>
          <w:sz w:val="24"/>
          <w:szCs w:val="24"/>
          <w:lang w:val="es-ES"/>
        </w:rPr>
        <w:t>por qué</w:t>
      </w:r>
      <w:r>
        <w:rPr>
          <w:rFonts w:ascii="Arial" w:hAnsi="Arial" w:cs="Arial"/>
          <w:b/>
          <w:bCs/>
          <w:sz w:val="24"/>
          <w:szCs w:val="24"/>
          <w:lang w:val="es-ES"/>
        </w:rPr>
        <w:t xml:space="preserve"> ella lo llama Kaminoa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2D5B66A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Pr>
          <w:rFonts w:ascii="Arial" w:hAnsi="Arial" w:cs="Arial"/>
          <w:b/>
          <w:bCs/>
          <w:sz w:val="24"/>
          <w:szCs w:val="24"/>
          <w:lang w:val="es-ES"/>
        </w:rPr>
        <w:t xml:space="preserve"> cualquier cosa por Aiko. 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Sábado en la habitación de Onodera Kosaki.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6D726D0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Aozora-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Huuu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Ajajjajaja</w:t>
      </w:r>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S-Si quieren pueden quedarse. 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Onodera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71FC714C"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á por cada momento como estos. El la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on una gustosa sonrisa, Kaminoa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4B0D336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a punto de interrumpir su agradable descanso, una hermosa hermana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madre de ambos chicos estaba parada detrás de ella como el hombre de la bolsa al llevarse a ese niño que se porta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51E24D1" w14:textId="176D280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osaka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ada Naomi, la directora principal de </w:t>
      </w:r>
      <w:r w:rsidR="004962F2">
        <w:rPr>
          <w:rFonts w:ascii="Arial" w:hAnsi="Arial" w:cs="Arial"/>
          <w:b/>
          <w:bCs/>
          <w:sz w:val="24"/>
          <w:szCs w:val="24"/>
          <w:lang w:val="es-ES"/>
        </w:rPr>
        <w:t>Unificación</w:t>
      </w:r>
      <w:r>
        <w:rPr>
          <w:rFonts w:ascii="Arial" w:hAnsi="Arial" w:cs="Arial"/>
          <w:b/>
          <w:bCs/>
          <w:sz w:val="24"/>
          <w:szCs w:val="24"/>
          <w:lang w:val="es-ES"/>
        </w:rPr>
        <w:t xml:space="preserve"> Central.</w:t>
      </w:r>
    </w:p>
    <w:p w14:paraId="28E35E6D" w14:textId="77777777"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la utilizaba esa oficina como suya también. Es por eso que está ahora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Tosaka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7D4036FC"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oscuridad se abre camino por las calles. Donde usualmente abría cientos de personas disfrutando de los grandes centros comerciales del distrito 18, ahora solo un 10% de personas se encuentran caminando y aprovechando la noche cálida.</w:t>
      </w:r>
    </w:p>
    <w:p w14:paraId="065EBB07" w14:textId="6F3B28C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Una chica con larga coleta que parece una especie de extensión sale por debajo de su corto cabello </w:t>
      </w:r>
      <w:r w:rsidR="008A47EE">
        <w:rPr>
          <w:rFonts w:ascii="Arial" w:hAnsi="Arial" w:cs="Arial"/>
          <w:b/>
          <w:bCs/>
          <w:sz w:val="24"/>
          <w:szCs w:val="24"/>
          <w:lang w:val="es-ES"/>
        </w:rPr>
        <w:t>recortado</w:t>
      </w:r>
      <w:r>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Mhmmehemhemmeimehemio…</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7350A1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un gran trago,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i. Pero la información con la que cuento es muy escasa por sus propios términos, Odoriko Hanako.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6FB5DC5D"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Tu quédate aquí, yo iré al distrito 13 en cuanto compre algo más cómodo para el Show de esta tarde. No pienso adentrarme al escenario vistiendo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S-Si…</w:t>
      </w:r>
    </w:p>
    <w:p w14:paraId="663B2F09" w14:textId="25E31CD4"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xml:space="preserve">. Hasta entonces yo me ocupare de este distrito.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77777777" w:rsidR="006604D4" w:rsidRPr="00A35020" w:rsidRDefault="006604D4" w:rsidP="00A35020">
      <w:pPr>
        <w:spacing w:line="360" w:lineRule="auto"/>
        <w:rPr>
          <w:rFonts w:ascii="Arial" w:hAnsi="Arial" w:cs="Arial"/>
          <w:b/>
          <w:bCs/>
          <w:sz w:val="24"/>
          <w:szCs w:val="24"/>
          <w:lang w:val="es-ES"/>
        </w:rPr>
      </w:pPr>
    </w:p>
    <w:p w14:paraId="4231AE8F" w14:textId="07027447" w:rsidR="00A35020" w:rsidRPr="00A35020" w:rsidRDefault="00A35020" w:rsidP="00A35020">
      <w:pPr>
        <w:spacing w:line="360" w:lineRule="auto"/>
        <w:rPr>
          <w:rFonts w:ascii="Arial" w:hAnsi="Arial" w:cs="Arial"/>
          <w:b/>
          <w:bCs/>
          <w:sz w:val="24"/>
          <w:szCs w:val="24"/>
          <w:lang w:val="es-ES"/>
        </w:rPr>
      </w:pPr>
    </w:p>
    <w:p w14:paraId="0433707C" w14:textId="1F941C86" w:rsidR="00A35020" w:rsidRDefault="00A35020" w:rsidP="00A35020">
      <w:pPr>
        <w:spacing w:line="360" w:lineRule="auto"/>
        <w:rPr>
          <w:rFonts w:ascii="Arial" w:hAnsi="Arial" w:cs="Arial"/>
          <w:b/>
          <w:bCs/>
          <w:sz w:val="24"/>
          <w:szCs w:val="24"/>
          <w:lang w:val="es-ES"/>
        </w:rPr>
      </w:pPr>
    </w:p>
    <w:p w14:paraId="101709BD" w14:textId="5EDD4EF5" w:rsidR="00A35020" w:rsidRDefault="00A35020" w:rsidP="00A35020">
      <w:pPr>
        <w:spacing w:line="360" w:lineRule="auto"/>
        <w:rPr>
          <w:rFonts w:ascii="Arial" w:hAnsi="Arial" w:cs="Arial"/>
          <w:b/>
          <w:bCs/>
          <w:sz w:val="24"/>
          <w:szCs w:val="24"/>
          <w:lang w:val="es-ES"/>
        </w:rPr>
      </w:pPr>
    </w:p>
    <w:p w14:paraId="6B2AE8CA" w14:textId="68317AC7" w:rsidR="00A35020" w:rsidRDefault="00A35020" w:rsidP="00A35020">
      <w:pPr>
        <w:spacing w:line="360" w:lineRule="auto"/>
        <w:rPr>
          <w:rFonts w:ascii="Arial" w:hAnsi="Arial" w:cs="Arial"/>
          <w:b/>
          <w:bCs/>
          <w:sz w:val="24"/>
          <w:szCs w:val="24"/>
          <w:lang w:val="es-ES"/>
        </w:rPr>
      </w:pPr>
    </w:p>
    <w:p w14:paraId="4D4005A0" w14:textId="2C24A318" w:rsidR="00A35020" w:rsidRDefault="00A35020" w:rsidP="00A35020">
      <w:pPr>
        <w:spacing w:line="360" w:lineRule="auto"/>
        <w:rPr>
          <w:rFonts w:ascii="Arial" w:hAnsi="Arial" w:cs="Arial"/>
          <w:b/>
          <w:bCs/>
          <w:sz w:val="24"/>
          <w:szCs w:val="24"/>
          <w:lang w:val="es-ES"/>
        </w:rPr>
      </w:pPr>
    </w:p>
    <w:p w14:paraId="14918CA3" w14:textId="2ECD168B" w:rsidR="00A35020" w:rsidRDefault="00A35020" w:rsidP="00A35020">
      <w:pPr>
        <w:spacing w:line="360" w:lineRule="auto"/>
        <w:rPr>
          <w:rFonts w:ascii="Arial" w:hAnsi="Arial" w:cs="Arial"/>
          <w:b/>
          <w:bCs/>
          <w:sz w:val="24"/>
          <w:szCs w:val="24"/>
          <w:lang w:val="es-ES"/>
        </w:rPr>
      </w:pPr>
    </w:p>
    <w:p w14:paraId="0CE6975C" w14:textId="05495521" w:rsidR="00A35020" w:rsidRDefault="00A35020" w:rsidP="00A35020">
      <w:pPr>
        <w:spacing w:line="360" w:lineRule="auto"/>
        <w:rPr>
          <w:rFonts w:ascii="Arial" w:hAnsi="Arial" w:cs="Arial"/>
          <w:b/>
          <w:bCs/>
          <w:sz w:val="24"/>
          <w:szCs w:val="24"/>
          <w:lang w:val="es-ES"/>
        </w:rPr>
      </w:pPr>
    </w:p>
    <w:p w14:paraId="69538902" w14:textId="44BC1081" w:rsidR="00A35020" w:rsidRDefault="00A35020" w:rsidP="00A35020">
      <w:pPr>
        <w:spacing w:line="360" w:lineRule="auto"/>
        <w:rPr>
          <w:rFonts w:ascii="Arial" w:hAnsi="Arial" w:cs="Arial"/>
          <w:b/>
          <w:bCs/>
          <w:sz w:val="24"/>
          <w:szCs w:val="24"/>
          <w:lang w:val="es-ES"/>
        </w:rPr>
      </w:pPr>
    </w:p>
    <w:p w14:paraId="7DD20B96" w14:textId="7E137AD1" w:rsidR="00A35020" w:rsidRDefault="00A35020" w:rsidP="00A35020">
      <w:pPr>
        <w:spacing w:line="360" w:lineRule="auto"/>
        <w:rPr>
          <w:rFonts w:ascii="Arial" w:hAnsi="Arial" w:cs="Arial"/>
          <w:b/>
          <w:bCs/>
          <w:sz w:val="24"/>
          <w:szCs w:val="24"/>
          <w:lang w:val="es-ES"/>
        </w:rPr>
      </w:pPr>
    </w:p>
    <w:p w14:paraId="63F75D3A" w14:textId="77777777" w:rsidR="00611E38" w:rsidRDefault="00611E38" w:rsidP="00A35020">
      <w:pPr>
        <w:rPr>
          <w:rFonts w:ascii="Arial" w:hAnsi="Arial" w:cs="Arial"/>
          <w:b/>
          <w:bCs/>
          <w:sz w:val="24"/>
          <w:szCs w:val="24"/>
          <w:lang w:val="es-ES"/>
        </w:rPr>
      </w:pPr>
    </w:p>
    <w:p w14:paraId="29181E39" w14:textId="52DF0740" w:rsidR="00A35020" w:rsidRPr="00172953" w:rsidRDefault="00A35020"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9C4EBA">
        <w:rPr>
          <w:rFonts w:ascii="Times New Roman" w:hAnsi="Times New Roman" w:cs="Times New Roman"/>
          <w:b/>
          <w:color w:val="1C6194" w:themeColor="accent2" w:themeShade="BF"/>
          <w:sz w:val="36"/>
          <w:szCs w:val="36"/>
          <w:lang w:val="es-ES"/>
        </w:rPr>
        <w:t xml:space="preserve">El cuerpo 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Strange Feeling.</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357CA3F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2217ECE"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Pr>
          <w:rFonts w:ascii="Arial" w:hAnsi="Arial" w:cs="Arial"/>
          <w:b/>
          <w:bCs/>
          <w:sz w:val="24"/>
          <w:szCs w:val="24"/>
          <w:lang w:val="es-ES"/>
        </w:rPr>
        <w:t>a</w:t>
      </w:r>
      <w:r w:rsidR="005064B1">
        <w:rPr>
          <w:rFonts w:ascii="Arial" w:hAnsi="Arial" w:cs="Arial"/>
          <w:b/>
          <w:bCs/>
          <w:sz w:val="24"/>
          <w:szCs w:val="24"/>
          <w:lang w:val="es-ES"/>
        </w:rPr>
        <w:t xml:space="preserve"> </w:t>
      </w:r>
      <w:r>
        <w:rPr>
          <w:rFonts w:ascii="Arial" w:hAnsi="Arial" w:cs="Arial"/>
          <w:b/>
          <w:bCs/>
          <w:sz w:val="24"/>
          <w:szCs w:val="24"/>
          <w:lang w:val="es-ES"/>
        </w:rPr>
        <w:t>t</w:t>
      </w:r>
      <w:r w:rsidR="005064B1">
        <w:rPr>
          <w:rFonts w:ascii="Arial" w:hAnsi="Arial" w:cs="Arial"/>
          <w:b/>
          <w:bCs/>
          <w:sz w:val="24"/>
          <w:szCs w:val="24"/>
          <w:lang w:val="es-ES"/>
        </w:rPr>
        <w:t>intur</w:t>
      </w:r>
      <w:r>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Pr>
          <w:rFonts w:ascii="Arial" w:hAnsi="Arial" w:cs="Arial"/>
          <w:b/>
          <w:bCs/>
          <w:sz w:val="24"/>
          <w:szCs w:val="24"/>
          <w:lang w:val="es-ES"/>
        </w:rPr>
        <w:t>debió</w:t>
      </w:r>
      <w:r w:rsidR="005064B1">
        <w:rPr>
          <w:rFonts w:ascii="Arial" w:hAnsi="Arial" w:cs="Arial"/>
          <w:b/>
          <w:bCs/>
          <w:sz w:val="24"/>
          <w:szCs w:val="24"/>
          <w:lang w:val="es-ES"/>
        </w:rPr>
        <w:t xml:space="preserve"> a un cambio </w:t>
      </w:r>
      <w:r>
        <w:rPr>
          <w:rFonts w:ascii="Arial" w:hAnsi="Arial" w:cs="Arial"/>
          <w:b/>
          <w:bCs/>
          <w:sz w:val="24"/>
          <w:szCs w:val="24"/>
          <w:lang w:val="es-ES"/>
        </w:rPr>
        <w:t>de herencia</w:t>
      </w:r>
      <w:r w:rsidR="005064B1">
        <w:rPr>
          <w:rFonts w:ascii="Arial" w:hAnsi="Arial" w:cs="Arial"/>
          <w:b/>
          <w:bCs/>
          <w:sz w:val="24"/>
          <w:szCs w:val="24"/>
          <w:lang w:val="es-ES"/>
        </w:rPr>
        <w:t xml:space="preserve"> </w:t>
      </w:r>
      <w:r>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5CD36B3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sentía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 perdería por las explosiones de Diane que destruyeron mi ropa por completo.)</w:t>
      </w:r>
    </w:p>
    <w:p w14:paraId="21BF27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udo un poco de es anillo del cual nada sabia.</w:t>
      </w:r>
    </w:p>
    <w:p w14:paraId="3D4EF431" w14:textId="090FF96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dond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70E2C0A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Kaminoa Oziel al no tener el mínimo conocimiento de una cita. Ella lo llamo interrumpidas veces luego de esconderse en el baño de Onodera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6B23418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Kaminoa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Kaminoa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3521BF2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Onodera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S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hablo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r>
        <w:rPr>
          <w:rFonts w:ascii="Arial" w:hAnsi="Arial" w:cs="Arial"/>
          <w:b/>
          <w:bCs/>
          <w:sz w:val="24"/>
          <w:szCs w:val="24"/>
          <w:lang w:val="es-ES"/>
        </w:rPr>
        <w:t>Kaminoa</w:t>
      </w:r>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Boquiabierto no despego la vista de Onodera Kosaki.</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Kaminoa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T-Te gusta? Dijo Aiko-chan que esto de seguro es algo que tu elegirías para mi… aunque o se si te guste, fue idea de ella, perdón.</w:t>
      </w:r>
    </w:p>
    <w:p w14:paraId="7D903D21" w14:textId="09569C2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Kaminoa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458E1EB8"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xml:space="preserve">… –Kaminoa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Onodera… En verdad te queda bien.</w:t>
      </w:r>
    </w:p>
    <w:p w14:paraId="2D614011" w14:textId="1F25CE7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Kaminoa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Onodera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Onodera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Onodera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como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Kaminoa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Kaminoa Oziel o </w:t>
      </w:r>
      <w:r w:rsidR="005A743F">
        <w:rPr>
          <w:rFonts w:ascii="Arial" w:hAnsi="Arial" w:cs="Arial"/>
          <w:b/>
          <w:bCs/>
          <w:sz w:val="24"/>
          <w:szCs w:val="24"/>
          <w:lang w:val="es-ES"/>
        </w:rPr>
        <w:t>también</w:t>
      </w:r>
      <w:r>
        <w:rPr>
          <w:rFonts w:ascii="Arial" w:hAnsi="Arial" w:cs="Arial"/>
          <w:b/>
          <w:bCs/>
          <w:sz w:val="24"/>
          <w:szCs w:val="24"/>
          <w:lang w:val="es-ES"/>
        </w:rPr>
        <w:t xml:space="preserve"> por Aozora Oziel, llevo a la chica y mejor amiga de su infancia Onodera Kosaki a una </w:t>
      </w:r>
      <w:r w:rsidR="00030103">
        <w:rPr>
          <w:rFonts w:ascii="Arial" w:hAnsi="Arial" w:cs="Arial"/>
          <w:b/>
          <w:bCs/>
          <w:sz w:val="24"/>
          <w:szCs w:val="24"/>
          <w:lang w:val="es-ES"/>
        </w:rPr>
        <w:t>cafetería</w:t>
      </w:r>
      <w:r>
        <w:rPr>
          <w:rFonts w:ascii="Arial" w:hAnsi="Arial" w:cs="Arial"/>
          <w:b/>
          <w:bCs/>
          <w:sz w:val="24"/>
          <w:szCs w:val="24"/>
          <w:lang w:val="es-ES"/>
        </w:rPr>
        <w:t xml:space="preserve"> llamada Strawberries with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l ambiente fue perfectamente escogido por esa chica atlética que se niega a que el chico de pelo revuelto que se niega a ser peinado, salga con otra mujer que no sea su amiga, Onodera Kosaki.</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Kosaki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Onodera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Hamasaki-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Kaminoa tomo un poco de café negro con la mitad de una media luna mientras escuchaba a Onodera.</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Hamasaki-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Kaminoa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o llevo a Onodera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Onodera?</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a bien Onodera? ¿Dijiste algo?</w:t>
      </w:r>
    </w:p>
    <w:p w14:paraId="7A4D5A8B" w14:textId="7879DBA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Kaminoa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Onodera.</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Onodera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Yakisoba.</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Glucosa?</w:t>
      </w:r>
    </w:p>
    <w:p w14:paraId="5020CF19" w14:textId="7521C2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Onodera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comprender lo que Onodera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uummm…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seis tipos de grasas y algunas que otras pueden llegar a servir si se utiliza para el entrenamiento y ejercicio diario. Pero todo depende de como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lastRenderedPageBreak/>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Onodera.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intento evitar el origen de ese entrenamiento. Por suerte Kaminoa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Onodera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Minami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nodera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Onodera.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Onodera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nodera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Onodera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Onodera y Kaminoa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DB6D41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S-Si… –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Onodera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O</w:t>
      </w:r>
      <w:r w:rsidR="00920BB3">
        <w:rPr>
          <w:rFonts w:ascii="Arial" w:hAnsi="Arial" w:cs="Arial"/>
          <w:b/>
          <w:bCs/>
          <w:sz w:val="24"/>
          <w:szCs w:val="24"/>
          <w:lang w:val="es-ES"/>
        </w:rPr>
        <w:t>-O</w:t>
      </w:r>
      <w:r>
        <w:rPr>
          <w:rFonts w:ascii="Arial" w:hAnsi="Arial" w:cs="Arial"/>
          <w:b/>
          <w:bCs/>
          <w:sz w:val="24"/>
          <w:szCs w:val="24"/>
          <w:lang w:val="es-ES"/>
        </w:rPr>
        <w:t>nodera?</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asco su mejilla izquierda y con su mirada un poco excéntrica hablo hacia Onodera Kosaki.</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AAAHHHHHHHHHH… Hmmmm…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aunque sea un genio en combate y estrategias militares, Tosaka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Tosaka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Como Tosaka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r>
        <w:rPr>
          <w:rFonts w:ascii="Arial" w:hAnsi="Arial" w:cs="Arial"/>
          <w:b/>
          <w:bCs/>
          <w:sz w:val="24"/>
          <w:szCs w:val="24"/>
          <w:lang w:val="es-ES"/>
        </w:rPr>
        <w:t>Kaminoa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osaka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1D036295"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gnorando el simple hecho de estar a mitad de marzo, los parques acuáticos y playas no están del todo cerrad</w:t>
      </w:r>
      <w:r w:rsidR="006B080F">
        <w:rPr>
          <w:rFonts w:ascii="Arial" w:hAnsi="Arial" w:cs="Arial"/>
          <w:b/>
          <w:bCs/>
          <w:sz w:val="24"/>
          <w:szCs w:val="24"/>
          <w:lang w:val="es-ES"/>
        </w:rPr>
        <w:t>o</w:t>
      </w:r>
      <w:r w:rsidR="009966B8">
        <w:rPr>
          <w:rFonts w:ascii="Arial" w:hAnsi="Arial" w:cs="Arial"/>
          <w:b/>
          <w:bCs/>
          <w:sz w:val="24"/>
          <w:szCs w:val="24"/>
          <w:lang w:val="es-ES"/>
        </w:rPr>
        <w:t>s.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5B2C5E3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Invierno, primavera, verano, otoño. Ninguna de estas cuatro estaciones corresponde 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vierno las temperaturas variaran entre muy bajas temperaturas y muy altas.</w:t>
      </w:r>
    </w:p>
    <w:p w14:paraId="214F55D2" w14:textId="18F223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Y para empeorarlo, mientras intentaban estabilizar el cambio climático, </w:t>
      </w:r>
      <w:r w:rsidR="00985B25">
        <w:rPr>
          <w:rFonts w:ascii="Arial" w:hAnsi="Arial" w:cs="Arial"/>
          <w:b/>
          <w:bCs/>
          <w:sz w:val="24"/>
          <w:szCs w:val="24"/>
          <w:lang w:val="es-ES"/>
        </w:rPr>
        <w:t>surgió</w:t>
      </w:r>
      <w:r>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Pr>
          <w:rFonts w:ascii="Arial" w:hAnsi="Arial" w:cs="Arial"/>
          <w:b/>
          <w:bCs/>
          <w:sz w:val="24"/>
          <w:szCs w:val="24"/>
          <w:lang w:val="es-ES"/>
        </w:rPr>
        <w:t xml:space="preserve"> el planeta tierra.</w:t>
      </w:r>
    </w:p>
    <w:p w14:paraId="7B9C0E43" w14:textId="4FA5635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Sauvés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985B25">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501317E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bido a todo esto, es que en </w:t>
      </w:r>
      <w:r w:rsidR="00985B25">
        <w:rPr>
          <w:rFonts w:ascii="Arial" w:hAnsi="Arial" w:cs="Arial"/>
          <w:b/>
          <w:bCs/>
          <w:sz w:val="24"/>
          <w:szCs w:val="24"/>
          <w:lang w:val="es-ES"/>
        </w:rPr>
        <w:t>ocasiones</w:t>
      </w:r>
      <w:r>
        <w:rPr>
          <w:rFonts w:ascii="Arial" w:hAnsi="Arial" w:cs="Arial"/>
          <w:b/>
          <w:bCs/>
          <w:sz w:val="24"/>
          <w:szCs w:val="24"/>
          <w:lang w:val="es-ES"/>
        </w:rPr>
        <w:t xml:space="preserve"> </w:t>
      </w:r>
      <w:r w:rsidR="00985B25">
        <w:rPr>
          <w:rFonts w:ascii="Arial" w:hAnsi="Arial" w:cs="Arial"/>
          <w:b/>
          <w:bCs/>
          <w:sz w:val="24"/>
          <w:szCs w:val="24"/>
          <w:lang w:val="es-ES"/>
        </w:rPr>
        <w:t>aún</w:t>
      </w:r>
      <w:r>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6BEEAA1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Pr>
          <w:rFonts w:ascii="Arial" w:hAnsi="Arial" w:cs="Arial"/>
          <w:b/>
          <w:bCs/>
          <w:sz w:val="24"/>
          <w:szCs w:val="24"/>
          <w:lang w:val="es-ES"/>
        </w:rPr>
        <w:t xml:space="preserve"> tarde de las 6 de la tarde. </w:t>
      </w:r>
    </w:p>
    <w:p w14:paraId="060190FF" w14:textId="516F5E6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do del lugar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69EF616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e permiten entrar con remera, pero parece ser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C81CC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funcionaba dentro de los muros? </w:t>
      </w:r>
      <w:r w:rsidR="00B7401B">
        <w:rPr>
          <w:rFonts w:ascii="Arial" w:hAnsi="Arial" w:cs="Arial"/>
          <w:b/>
          <w:bCs/>
          <w:sz w:val="24"/>
          <w:szCs w:val="24"/>
          <w:lang w:val="es-ES"/>
        </w:rPr>
        <w:t>Esto</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Onodera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Onodera.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Onodera para que Aiko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Kaminoa Oziel y Onodera Kosaki</w:t>
      </w:r>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088E23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ndome. ¿Debería de ir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09D8C06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Onodera Kosaki se encuentra vestida con un hermoso biquini negro y simple. Pero esa </w:t>
      </w:r>
      <w:r w:rsidR="00985B25">
        <w:rPr>
          <w:rFonts w:ascii="Arial" w:hAnsi="Arial" w:cs="Arial"/>
          <w:b/>
          <w:bCs/>
          <w:sz w:val="24"/>
          <w:szCs w:val="24"/>
          <w:lang w:val="es-ES"/>
        </w:rPr>
        <w:t>simpleza</w:t>
      </w:r>
      <w:r>
        <w:rPr>
          <w:rFonts w:ascii="Arial" w:hAnsi="Arial" w:cs="Arial"/>
          <w:b/>
          <w:bCs/>
          <w:sz w:val="24"/>
          <w:szCs w:val="24"/>
          <w:lang w:val="es-ES"/>
        </w:rPr>
        <w:t xml:space="preserve"> es lo que lo hace </w:t>
      </w:r>
      <w:r w:rsidR="00985B25">
        <w:rPr>
          <w:rFonts w:ascii="Arial" w:hAnsi="Arial" w:cs="Arial"/>
          <w:b/>
          <w:bCs/>
          <w:sz w:val="24"/>
          <w:szCs w:val="24"/>
          <w:lang w:val="es-ES"/>
        </w:rPr>
        <w:t>más</w:t>
      </w:r>
      <w:r>
        <w:rPr>
          <w:rFonts w:ascii="Arial" w:hAnsi="Arial" w:cs="Arial"/>
          <w:b/>
          <w:bCs/>
          <w:sz w:val="24"/>
          <w:szCs w:val="24"/>
          <w:lang w:val="es-ES"/>
        </w:rPr>
        <w:t xml:space="preserve"> hermoso su cuerpo bien esculpido.</w:t>
      </w:r>
    </w:p>
    <w:p w14:paraId="75E432A0" w14:textId="3CAB6E1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e podía ver la mejora de su entrenamiento arduo de madrugada. Puede que no se haga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 incluso con los inconvenientes, se puede notar su abdomen perfecto y delgado, con su linda y amplia cintura.</w:t>
      </w:r>
    </w:p>
    <w:p w14:paraId="4E771F75" w14:textId="3FC9FC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a una delgada blusa muy transparent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Kaminoa-kun de seguro llego y fue a esperarme ahí. ¿Debería regresar?</w:t>
      </w:r>
    </w:p>
    <w:p w14:paraId="5A4B07D7" w14:textId="32EFDE1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985B25">
        <w:rPr>
          <w:rFonts w:ascii="Arial" w:hAnsi="Arial" w:cs="Arial"/>
          <w:b/>
          <w:bCs/>
          <w:sz w:val="24"/>
          <w:szCs w:val="24"/>
          <w:lang w:val="es-ES"/>
        </w:rPr>
        <w:t>está</w:t>
      </w:r>
      <w:r>
        <w:rPr>
          <w:rFonts w:ascii="Arial" w:hAnsi="Arial" w:cs="Arial"/>
          <w:b/>
          <w:bCs/>
          <w:sz w:val="24"/>
          <w:szCs w:val="24"/>
          <w:lang w:val="es-ES"/>
        </w:rPr>
        <w:t xml:space="preserve"> en amplio parqu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Nada de esto salió como ella planeo.</w:t>
      </w:r>
    </w:p>
    <w:p w14:paraId="0B78B4B3" w14:textId="7D31E7F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era mejor si lo espero. Puede que Kaminoa-kun regrese a la entrada si no me encuentra en los vestuarios. El seguro sabe que estaré aquí. Si me mueve 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Pr>
          <w:rFonts w:ascii="Arial" w:hAnsi="Arial" w:cs="Arial"/>
          <w:b/>
          <w:bCs/>
          <w:sz w:val="24"/>
          <w:szCs w:val="24"/>
          <w:lang w:val="es-ES"/>
        </w:rPr>
        <w:t xml:space="preserve"> y yo a él.</w:t>
      </w:r>
    </w:p>
    <w:p w14:paraId="30B8F897" w14:textId="1EF2071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Kaminoa Oziel, pero no es la voz del chico. Definitivamente no es la voz del chico</w:t>
      </w:r>
      <w:r w:rsidR="00985B25">
        <w:rPr>
          <w:rFonts w:ascii="Arial" w:hAnsi="Arial" w:cs="Arial"/>
          <w:b/>
          <w:bCs/>
          <w:sz w:val="24"/>
          <w:szCs w:val="24"/>
          <w:lang w:val="es-ES"/>
        </w:rPr>
        <w:t>. Y este hombre que no es Kaminoa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hacer esto significaba perder a Kaminoa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Onodera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Kaminoa</w:t>
      </w:r>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Kaminoa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Onodera tan </w:t>
      </w:r>
      <w:r w:rsidR="00985B25">
        <w:rPr>
          <w:rFonts w:ascii="Arial" w:hAnsi="Arial" w:cs="Arial"/>
          <w:b/>
          <w:bCs/>
          <w:sz w:val="24"/>
          <w:szCs w:val="24"/>
          <w:lang w:val="es-ES"/>
        </w:rPr>
        <w:t>rápido</w:t>
      </w:r>
      <w:r>
        <w:rPr>
          <w:rFonts w:ascii="Arial" w:hAnsi="Arial" w:cs="Arial"/>
          <w:b/>
          <w:bCs/>
          <w:sz w:val="24"/>
          <w:szCs w:val="24"/>
          <w:lang w:val="es-ES"/>
        </w:rPr>
        <w:t>. Este lugar es enorme. ¡Ah, creo que la entrada esta por aquí! Sera mejor que me apresure, puede que empiece a llover y esta cita termine antes de ver el traje de baño de Onodera…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Onodera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Kaminoa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Kaminoa.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Tch…</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Onodera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723AC5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Pr>
          <w:rFonts w:ascii="Arial" w:hAnsi="Arial" w:cs="Arial"/>
          <w:b/>
          <w:bCs/>
          <w:sz w:val="24"/>
          <w:szCs w:val="24"/>
          <w:lang w:val="es-ES"/>
        </w:rPr>
        <w:t xml:space="preserve"> zafarse del agarre de la </w:t>
      </w:r>
      <w:r w:rsidR="00985B25">
        <w:rPr>
          <w:rFonts w:ascii="Arial" w:hAnsi="Arial" w:cs="Arial"/>
          <w:b/>
          <w:bCs/>
          <w:sz w:val="24"/>
          <w:szCs w:val="24"/>
          <w:lang w:val="es-ES"/>
        </w:rPr>
        <w:t>mano</w:t>
      </w:r>
      <w:r>
        <w:rPr>
          <w:rFonts w:ascii="Arial" w:hAnsi="Arial" w:cs="Arial"/>
          <w:b/>
          <w:bCs/>
          <w:sz w:val="24"/>
          <w:szCs w:val="24"/>
          <w:lang w:val="es-ES"/>
        </w:rPr>
        <w:t xml:space="preserve"> derecha de Oziel.</w:t>
      </w:r>
    </w:p>
    <w:p w14:paraId="34F5F3C4" w14:textId="3C2C658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rzo. Después de todo su sistema no es como el de las personas normales.</w:t>
      </w:r>
    </w:p>
    <w:p w14:paraId="5A957879" w14:textId="7D8040D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Kaminoa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lo terminen sacando junto a Onodera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sto paso por su mente. Esto es gracias al entrenamiento de Toska Sixto al enseñarle a controlar sus emociones con su fuerza. Tosaka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Kaminoa-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delincuente sujeto su mueca adolorida y hablo molesto. Kaminoa controlo su fuerza, pero la presión hizo que le doliera su muñeca.</w:t>
      </w:r>
    </w:p>
    <w:p w14:paraId="2C514C69" w14:textId="56C3432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Pr>
          <w:rFonts w:ascii="Arial" w:hAnsi="Arial" w:cs="Arial"/>
          <w:b/>
          <w:bCs/>
          <w:sz w:val="24"/>
          <w:szCs w:val="24"/>
          <w:lang w:val="es-ES"/>
        </w:rPr>
        <w:t xml:space="preserve"> que no sea una patética rata</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llevo a Onodera cerca de su pecho con su mano izquierda y hablo con una mirada muy molesta.</w:t>
      </w:r>
    </w:p>
    <w:p w14:paraId="0325B60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frente a basuras como ustedes. </w:t>
      </w:r>
    </w:p>
    <w:p w14:paraId="58C522BA" w14:textId="1BF450B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puede ser persistente, pero es muy distinto a ser paciente y tranquilo. Mas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Onodera.</w:t>
      </w:r>
    </w:p>
    <w:p w14:paraId="2144F48B" w14:textId="200151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ara Kaminoa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backdraft de Yuritsuga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Pero el primer delincuente actuó por reflejo del dolor en su puño. Al ver que Kaminoa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7BF5BC8F"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Kaminoa solo aparto un poco su cabeza y con un rápido movimiento paso su codo izquierdo por encima d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 delincuente para tumbarlo en el suelo.</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r>
        <w:rPr>
          <w:rFonts w:ascii="Arial" w:hAnsi="Arial" w:cs="Arial"/>
          <w:b/>
          <w:bCs/>
          <w:sz w:val="24"/>
          <w:szCs w:val="24"/>
          <w:lang w:val="es-ES"/>
        </w:rPr>
        <w:lastRenderedPageBreak/>
        <w:t>Kaminoa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Los guardias sujetaron a los tres delincuentes y empezaron a llevárselos fuera del parque. Como lograron observar a primera vista lo último de la pelea, Kaminoa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0F7DF68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uspiro con un poco de sudor, pero no por los movimientos,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obligación.</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Onodera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4967FE9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Kaminoa-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Onodera</w:t>
      </w:r>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Onodera no evito también sonrojarse, pero que Kaminoa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Kaminoa solo miro hacia todas direcciones para que luego Onodera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Kaminoa-Kun!</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6DAB0C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sde aquel incidente ya no estaba</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Onodera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Kaminoa-kun… En ¿verdad eres Kaminoa-kun?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r w:rsidR="00711360">
        <w:rPr>
          <w:rFonts w:ascii="Arial" w:hAnsi="Arial" w:cs="Arial"/>
          <w:b/>
          <w:bCs/>
          <w:sz w:val="24"/>
          <w:szCs w:val="24"/>
          <w:lang w:val="es-ES"/>
        </w:rPr>
        <w:t>O</w:t>
      </w:r>
      <w:r>
        <w:rPr>
          <w:rFonts w:ascii="Arial" w:hAnsi="Arial" w:cs="Arial"/>
          <w:b/>
          <w:bCs/>
          <w:sz w:val="24"/>
          <w:szCs w:val="24"/>
          <w:lang w:val="es-ES"/>
        </w:rPr>
        <w:t xml:space="preserve">nodera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Kaminoa Oziel, el Kaminoa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Onodera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Kaminoa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Pero lo que nunca pasaría por su mente es lo que en verdad paso con esa cicatriz. Ella nunca pensaría que tiene el corazón de un ángel dentro de él. Ese corazón el cual reconstruyo cada célula de su cuerpo y cerebro hasta el 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lastRenderedPageBreak/>
        <w:t>Pero gracias a la ayuda de Tosaka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Puede que las suposiciones de que Kaminoa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Kaminoa</w:t>
      </w:r>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Kaminoa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77777777"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Kaminoa Oziel, Onodera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aso con esa cicatriz en su torno.</w:t>
      </w:r>
    </w:p>
    <w:p w14:paraId="71FEC923" w14:textId="7F5904F1"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t xml:space="preserve">Puede que aparentara no estar preocupada, pero esa ansiedad recorre todos sus sentidos y miles de preguntas se formulan en su alborotado </w:t>
      </w:r>
      <w:r>
        <w:rPr>
          <w:rFonts w:ascii="Arial" w:hAnsi="Arial" w:cs="Arial"/>
          <w:b/>
          <w:bCs/>
          <w:sz w:val="24"/>
          <w:szCs w:val="24"/>
          <w:lang w:val="es-ES"/>
        </w:rPr>
        <w:t>subconsciente</w:t>
      </w:r>
      <w:r>
        <w:rPr>
          <w:rFonts w:ascii="Arial" w:hAnsi="Arial" w:cs="Arial"/>
          <w:b/>
          <w:bCs/>
          <w:sz w:val="24"/>
          <w:szCs w:val="24"/>
          <w:lang w:val="es-ES"/>
        </w:rPr>
        <w:t xml:space="preserve"> </w:t>
      </w:r>
    </w:p>
    <w:p w14:paraId="56774018" w14:textId="79077556"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t xml:space="preserve">Kaminoa y Onodera </w:t>
      </w:r>
      <w:r>
        <w:rPr>
          <w:rFonts w:ascii="Arial" w:hAnsi="Arial" w:cs="Arial"/>
          <w:b/>
          <w:bCs/>
          <w:sz w:val="24"/>
          <w:szCs w:val="24"/>
          <w:lang w:val="es-ES"/>
        </w:rPr>
        <w:t>están</w:t>
      </w:r>
      <w:r>
        <w:rPr>
          <w:rFonts w:ascii="Arial" w:hAnsi="Arial" w:cs="Arial"/>
          <w:b/>
          <w:bCs/>
          <w:sz w:val="24"/>
          <w:szCs w:val="24"/>
          <w:lang w:val="es-ES"/>
        </w:rPr>
        <w:t xml:space="preserve"> de regreso a las calles de camino a dejarla a ella.</w:t>
      </w:r>
    </w:p>
    <w:p w14:paraId="6E18EE13" w14:textId="37E2C6A4" w:rsidR="00687F50" w:rsidRDefault="00687F50" w:rsidP="00F47FD3">
      <w:pPr>
        <w:spacing w:line="360" w:lineRule="auto"/>
        <w:rPr>
          <w:rFonts w:ascii="Arial" w:hAnsi="Arial" w:cs="Arial"/>
          <w:b/>
          <w:bCs/>
          <w:sz w:val="24"/>
          <w:szCs w:val="24"/>
          <w:lang w:val="es-ES"/>
        </w:rPr>
      </w:pPr>
    </w:p>
    <w:p w14:paraId="4D72443D" w14:textId="4988941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el buen caballero, el hombre siempre tiene que acompañar a la mujer a su segura caza.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recuerd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 lo recordaría.</w:t>
      </w:r>
    </w:p>
    <w:p w14:paraId="33B0C362"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Onodera solo suspiro en su mente mientras intentaba armarse de valor para preguntarle sobre su cicatriz que ya no estaba. Pero es como si en verdad no quisiera saber esa respuesta.</w:t>
      </w:r>
    </w:p>
    <w:p w14:paraId="1F445DAC" w14:textId="23E80F9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s sentidos le decían que se apartara de esa pregunta y solo guard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4D19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Pr>
          <w:rFonts w:ascii="Arial" w:hAnsi="Arial" w:cs="Arial"/>
          <w:b/>
          <w:bCs/>
          <w:sz w:val="24"/>
          <w:szCs w:val="24"/>
          <w:lang w:val="es-ES"/>
        </w:rPr>
        <w:t xml:space="preserve"> un poco, y con el resto del aire, habl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Kaminoa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7B3A6B8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N-No… Digo, de salir con Aiko y el resto. Bueno, ahora no </w:t>
      </w:r>
      <w:r w:rsidR="00F47FD3">
        <w:rPr>
          <w:rFonts w:ascii="Arial" w:hAnsi="Arial" w:cs="Arial"/>
          <w:b/>
          <w:bCs/>
          <w:sz w:val="24"/>
          <w:szCs w:val="24"/>
          <w:lang w:val="es-ES"/>
        </w:rPr>
        <w:t>están</w:t>
      </w:r>
      <w:r>
        <w:rPr>
          <w:rFonts w:ascii="Arial" w:hAnsi="Arial" w:cs="Arial"/>
          <w:b/>
          <w:bCs/>
          <w:sz w:val="24"/>
          <w:szCs w:val="24"/>
          <w:lang w:val="es-ES"/>
        </w:rPr>
        <w:t xml:space="preserve">, pero…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Kaminoa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Onodera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6C4730C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Kaminoa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79F4AA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que </w:t>
      </w:r>
      <w:r w:rsidR="00F47FD3">
        <w:rPr>
          <w:rFonts w:ascii="Arial" w:hAnsi="Arial" w:cs="Arial"/>
          <w:b/>
          <w:bCs/>
          <w:sz w:val="24"/>
          <w:szCs w:val="24"/>
          <w:lang w:val="es-ES"/>
        </w:rPr>
        <w:t>tuvo</w:t>
      </w:r>
      <w:r>
        <w:rPr>
          <w:rFonts w:ascii="Arial" w:hAnsi="Arial" w:cs="Arial"/>
          <w:b/>
          <w:bCs/>
          <w:sz w:val="24"/>
          <w:szCs w:val="24"/>
          <w:lang w:val="es-ES"/>
        </w:rPr>
        <w:t xml:space="preserve"> que mantener calladles luego de preguntar, “¿En verdad te gusta estar en condiciones verdad?” Ahí es donde sus palabras debieron terminar.</w:t>
      </w:r>
    </w:p>
    <w:p w14:paraId="1BB9CC60" w14:textId="25C2CF06"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llena de decir insultos. </w:t>
      </w:r>
    </w:p>
    <w:p w14:paraId="41E23D11" w14:textId="3D79EB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68138BA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siempre sonríe, nunca parece estar molesta o con una mirada seria.</w:t>
      </w:r>
    </w:p>
    <w:p w14:paraId="66BD545A" w14:textId="14F51CC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 simple presencia da tranquilidad el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 Como el protagonista bueno caminando por el lado oscuro.</w:t>
      </w:r>
    </w:p>
    <w:p w14:paraId="7D0CE9D0" w14:textId="6D0BDD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Onodera no podía abrir la boca para que no le diera importancia lo </w:t>
      </w:r>
      <w:r w:rsidR="00F47FD3">
        <w:rPr>
          <w:rFonts w:ascii="Arial" w:hAnsi="Arial" w:cs="Arial"/>
          <w:b/>
          <w:bCs/>
          <w:sz w:val="24"/>
          <w:szCs w:val="24"/>
          <w:lang w:val="es-ES"/>
        </w:rPr>
        <w:t>último</w:t>
      </w:r>
      <w:r>
        <w:rPr>
          <w:rFonts w:ascii="Arial" w:hAnsi="Arial" w:cs="Arial"/>
          <w:b/>
          <w:bCs/>
          <w:sz w:val="24"/>
          <w:szCs w:val="24"/>
          <w:lang w:val="es-ES"/>
        </w:rPr>
        <w:t xml:space="preserve"> que dijo,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Kaminoa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Onodera Kosaki.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7DDD9B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Qu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Anters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Kaminoa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7D74163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Onodera. Por lo que faltaba de camino a casa se mantuvieron en silencio. No faltaba muchas cuadras por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Onodera.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2A8E56C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mi </w:t>
      </w:r>
      <w:r w:rsidR="00F47FD3">
        <w:rPr>
          <w:rFonts w:ascii="Arial" w:hAnsi="Arial" w:cs="Arial"/>
          <w:b/>
          <w:bCs/>
          <w:sz w:val="24"/>
          <w:szCs w:val="24"/>
          <w:lang w:val="es-ES"/>
        </w:rPr>
        <w:t>también</w:t>
      </w:r>
      <w:r>
        <w:rPr>
          <w:rFonts w:ascii="Arial" w:hAnsi="Arial" w:cs="Arial"/>
          <w:b/>
          <w:bCs/>
          <w:sz w:val="24"/>
          <w:szCs w:val="24"/>
          <w:lang w:val="es-ES"/>
        </w:rPr>
        <w:t xml:space="preserve">… Hasta mañana Kaminoa-kun. </w:t>
      </w:r>
    </w:p>
    <w:p w14:paraId="35A180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Con una agradable sonrisa de los labios de Onodera se despidió con un sali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579C72F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jejej…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qu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1D587E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Kaminoa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incomodo y perdido por esas preguntas que no parecen ser lanzadas al azar. Onodera se encontraba sentada en el suelo postrada en la puerta de la entrada con sus manos en su sonrojado rostro.</w:t>
      </w:r>
    </w:p>
    <w:p w14:paraId="3A892832" w14:textId="02425C4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Pr>
          <w:rFonts w:ascii="Arial" w:hAnsi="Arial" w:cs="Arial"/>
          <w:b/>
          <w:bCs/>
          <w:sz w:val="24"/>
          <w:szCs w:val="24"/>
          <w:lang w:val="es-ES"/>
        </w:rPr>
        <w:t xml:space="preserve">Que fue eso? </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 Y no solo pensé esas palabras, sino que se las dije a Kamina-kun.)</w:t>
      </w:r>
    </w:p>
    <w:p w14:paraId="3AD7DA29" w14:textId="77777777" w:rsidR="00687F50" w:rsidRDefault="00687F50" w:rsidP="00687F50">
      <w:pPr>
        <w:spacing w:line="360" w:lineRule="auto"/>
        <w:rPr>
          <w:rFonts w:ascii="Arial" w:hAnsi="Arial" w:cs="Arial"/>
          <w:b/>
          <w:bCs/>
          <w:sz w:val="24"/>
          <w:szCs w:val="24"/>
          <w:lang w:val="es-AR"/>
        </w:rPr>
      </w:pPr>
      <w:r w:rsidRPr="00C263E7">
        <w:rPr>
          <w:rFonts w:ascii="Arial" w:hAnsi="Arial" w:cs="Arial"/>
          <w:b/>
          <w:bCs/>
          <w:sz w:val="24"/>
          <w:szCs w:val="24"/>
          <w:lang w:val="es-AR"/>
        </w:rPr>
        <w:t>Tosaka en shock observo sus</w:t>
      </w:r>
      <w:r>
        <w:rPr>
          <w:rFonts w:ascii="Arial" w:hAnsi="Arial" w:cs="Arial"/>
          <w:b/>
          <w:bCs/>
          <w:sz w:val="24"/>
          <w:szCs w:val="24"/>
          <w:lang w:val="es-AR"/>
        </w:rPr>
        <w:t xml:space="preserve"> manos un poco sudadas de la vergüenza.</w:t>
      </w:r>
    </w:p>
    <w:p w14:paraId="05D92220" w14:textId="7CC8A3D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Kaminoa-kun contesto a las preguntas y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Onodera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4F61FE1"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Ha… Solo espero que Kaminoa-kun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Kaminoa-kun de siempre, no tengo por </w:t>
      </w:r>
      <w:r w:rsidR="00F47FD3">
        <w:rPr>
          <w:rFonts w:ascii="Arial" w:hAnsi="Arial" w:cs="Arial"/>
          <w:b/>
          <w:bCs/>
          <w:sz w:val="24"/>
          <w:szCs w:val="24"/>
          <w:lang w:val="es-AR"/>
        </w:rPr>
        <w:t>que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Estuvo en una cita con Kaminoa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podría o no darle problemas a Kaminoa.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Kaminoa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7F193FB"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Onodera. Y parece ser lo que sucedió con ella y esas preguntas que no pudo guardad dentro de ella para no aceptar esa realidad oculta detrás de un muro de mentiras. Prefería vivir separado de esa verdad con aquel muro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799D4997" w14:textId="26F0684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Creo que hoy </w:t>
      </w:r>
      <w:r w:rsidR="00F47FD3">
        <w:rPr>
          <w:rFonts w:ascii="Arial" w:hAnsi="Arial" w:cs="Arial"/>
          <w:b/>
          <w:bCs/>
          <w:sz w:val="24"/>
          <w:szCs w:val="24"/>
          <w:lang w:val="es-AR"/>
        </w:rPr>
        <w:t>tendré</w:t>
      </w:r>
      <w:r>
        <w:rPr>
          <w:rFonts w:ascii="Arial" w:hAnsi="Arial" w:cs="Arial"/>
          <w:b/>
          <w:bCs/>
          <w:sz w:val="24"/>
          <w:szCs w:val="24"/>
          <w:lang w:val="es-AR"/>
        </w:rPr>
        <w:t xml:space="preserve"> que hacer un poco </w:t>
      </w:r>
      <w:r w:rsidR="00F47FD3">
        <w:rPr>
          <w:rFonts w:ascii="Arial" w:hAnsi="Arial" w:cs="Arial"/>
          <w:b/>
          <w:bCs/>
          <w:sz w:val="24"/>
          <w:szCs w:val="24"/>
          <w:lang w:val="es-AR"/>
        </w:rPr>
        <w:t>más</w:t>
      </w:r>
      <w:r>
        <w:rPr>
          <w:rFonts w:ascii="Arial" w:hAnsi="Arial" w:cs="Arial"/>
          <w:b/>
          <w:bCs/>
          <w:sz w:val="24"/>
          <w:szCs w:val="24"/>
          <w:lang w:val="es-AR"/>
        </w:rPr>
        <w:t xml:space="preserve"> de ejercicios antes de dormir… Y… –Murmuro mientras abrió el </w:t>
      </w:r>
      <w:r w:rsidR="00F47FD3">
        <w:rPr>
          <w:rFonts w:ascii="Arial" w:hAnsi="Arial" w:cs="Arial"/>
          <w:b/>
          <w:bCs/>
          <w:sz w:val="24"/>
          <w:szCs w:val="24"/>
          <w:lang w:val="es-AR"/>
        </w:rPr>
        <w:t>cajón</w:t>
      </w:r>
      <w:r>
        <w:rPr>
          <w:rFonts w:ascii="Arial" w:hAnsi="Arial" w:cs="Arial"/>
          <w:b/>
          <w:bCs/>
          <w:sz w:val="24"/>
          <w:szCs w:val="24"/>
          <w:lang w:val="es-AR"/>
        </w:rPr>
        <w:t xml:space="preserve"> de la mesa de luz y retiro una tableta de pastillas con el nombre de Amitriptilina– luego </w:t>
      </w:r>
      <w:r w:rsidR="00F47FD3">
        <w:rPr>
          <w:rFonts w:ascii="Arial" w:hAnsi="Arial" w:cs="Arial"/>
          <w:b/>
          <w:bCs/>
          <w:sz w:val="24"/>
          <w:szCs w:val="24"/>
          <w:lang w:val="es-AR"/>
        </w:rPr>
        <w:t>tendré</w:t>
      </w:r>
      <w:r>
        <w:rPr>
          <w:rFonts w:ascii="Arial" w:hAnsi="Arial" w:cs="Arial"/>
          <w:b/>
          <w:bCs/>
          <w:sz w:val="24"/>
          <w:szCs w:val="24"/>
          <w:lang w:val="es-AR"/>
        </w:rPr>
        <w:t xml:space="preserve"> que comenzar con esto… Sera mejor mantener esto, sea lo que sea, durmiendo para siempre. Tengo que tener la fuerza necesaria y descansar lo suficiente para que nunca salga y mejorar a largo plazo…</w:t>
      </w:r>
    </w:p>
    <w:p w14:paraId="221D2D41" w14:textId="27F9AC86" w:rsidR="00687F50" w:rsidRPr="00C263E7"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Onodera dejo la </w:t>
      </w:r>
      <w:r w:rsidR="00F47FD3">
        <w:rPr>
          <w:rFonts w:ascii="Arial" w:hAnsi="Arial" w:cs="Arial"/>
          <w:b/>
          <w:bCs/>
          <w:sz w:val="24"/>
          <w:szCs w:val="24"/>
          <w:lang w:val="es-AR"/>
        </w:rPr>
        <w:t>tableñ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656D7D91" w14:textId="77777777" w:rsidR="00687F50" w:rsidRDefault="00687F50" w:rsidP="00687F50">
      <w:pPr>
        <w:tabs>
          <w:tab w:val="left" w:pos="6698"/>
        </w:tabs>
        <w:spacing w:line="360" w:lineRule="auto"/>
        <w:rPr>
          <w:rFonts w:ascii="Arial" w:hAnsi="Arial" w:cs="Arial"/>
          <w:b/>
          <w:bCs/>
          <w:sz w:val="24"/>
          <w:szCs w:val="24"/>
          <w:lang w:val="es-ES"/>
        </w:rPr>
      </w:pPr>
    </w:p>
    <w:p w14:paraId="34772348" w14:textId="2FDE37DB" w:rsidR="00687F50" w:rsidRPr="00A5443F" w:rsidRDefault="00687F50" w:rsidP="00687F5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9914172" w14:textId="77777777" w:rsidR="00687F50" w:rsidRDefault="00687F50" w:rsidP="00687F50">
      <w:pPr>
        <w:spacing w:line="360" w:lineRule="auto"/>
        <w:rPr>
          <w:rFonts w:ascii="Arial" w:hAnsi="Arial" w:cs="Arial"/>
          <w:b/>
          <w:bCs/>
          <w:sz w:val="24"/>
          <w:szCs w:val="24"/>
          <w:lang w:val="es-ES"/>
        </w:rPr>
      </w:pPr>
    </w:p>
    <w:p w14:paraId="4EB6FED8" w14:textId="34A16570" w:rsidR="009E5E8F" w:rsidRPr="00C263E7" w:rsidRDefault="00687F50" w:rsidP="00A35020">
      <w:pPr>
        <w:spacing w:line="360" w:lineRule="auto"/>
        <w:rPr>
          <w:rFonts w:ascii="Arial" w:hAnsi="Arial" w:cs="Arial"/>
          <w:b/>
          <w:bCs/>
          <w:sz w:val="24"/>
          <w:szCs w:val="24"/>
          <w:lang w:val="es-AR"/>
        </w:rPr>
      </w:pPr>
      <w:r>
        <w:rPr>
          <w:rFonts w:ascii="Arial" w:hAnsi="Arial" w:cs="Arial"/>
          <w:b/>
          <w:bCs/>
          <w:sz w:val="24"/>
          <w:szCs w:val="24"/>
          <w:lang w:val="es-AR"/>
        </w:rPr>
        <w:t>asd</w:t>
      </w:r>
    </w:p>
    <w:p w14:paraId="7AAFC6BD" w14:textId="77777777" w:rsidR="009E5E8F" w:rsidRPr="00C263E7" w:rsidRDefault="009E5E8F" w:rsidP="00A35020">
      <w:pPr>
        <w:spacing w:line="360" w:lineRule="auto"/>
        <w:rPr>
          <w:rFonts w:ascii="Arial" w:hAnsi="Arial" w:cs="Arial"/>
          <w:b/>
          <w:bCs/>
          <w:sz w:val="24"/>
          <w:szCs w:val="24"/>
          <w:lang w:val="es-AR"/>
        </w:rPr>
      </w:pPr>
    </w:p>
    <w:p w14:paraId="6497D478" w14:textId="77777777" w:rsidR="009C4EBA" w:rsidRPr="00C263E7" w:rsidRDefault="009C4EBA" w:rsidP="00A35020">
      <w:pPr>
        <w:spacing w:line="360" w:lineRule="auto"/>
        <w:rPr>
          <w:rFonts w:ascii="Arial" w:hAnsi="Arial" w:cs="Arial"/>
          <w:b/>
          <w:bCs/>
          <w:sz w:val="24"/>
          <w:szCs w:val="24"/>
          <w:lang w:val="es-AR"/>
        </w:rPr>
      </w:pPr>
    </w:p>
    <w:p w14:paraId="4A99671D" w14:textId="77777777" w:rsidR="009C4EBA" w:rsidRPr="00C263E7" w:rsidRDefault="009C4EBA" w:rsidP="00A35020">
      <w:pPr>
        <w:spacing w:line="360" w:lineRule="auto"/>
        <w:rPr>
          <w:rFonts w:ascii="Arial" w:hAnsi="Arial" w:cs="Arial"/>
          <w:b/>
          <w:bCs/>
          <w:sz w:val="24"/>
          <w:szCs w:val="24"/>
          <w:lang w:val="es-AR"/>
        </w:rPr>
      </w:pPr>
    </w:p>
    <w:p w14:paraId="295D47E5" w14:textId="77777777" w:rsidR="009C4EBA" w:rsidRPr="00C263E7" w:rsidRDefault="009C4EBA" w:rsidP="00A35020">
      <w:pPr>
        <w:spacing w:line="360" w:lineRule="auto"/>
        <w:rPr>
          <w:rFonts w:ascii="Arial" w:hAnsi="Arial" w:cs="Arial"/>
          <w:b/>
          <w:bCs/>
          <w:sz w:val="24"/>
          <w:szCs w:val="24"/>
          <w:lang w:val="es-AR"/>
        </w:rPr>
      </w:pPr>
    </w:p>
    <w:p w14:paraId="49D8FDFF" w14:textId="77777777" w:rsidR="009C4EBA" w:rsidRPr="00C263E7" w:rsidRDefault="009C4EBA" w:rsidP="00A35020">
      <w:pPr>
        <w:spacing w:line="360" w:lineRule="auto"/>
        <w:rPr>
          <w:rFonts w:ascii="Arial" w:hAnsi="Arial" w:cs="Arial"/>
          <w:b/>
          <w:bCs/>
          <w:sz w:val="24"/>
          <w:szCs w:val="24"/>
          <w:lang w:val="es-AR"/>
        </w:rPr>
      </w:pPr>
    </w:p>
    <w:p w14:paraId="00DA9E84" w14:textId="77777777" w:rsidR="009C4EBA" w:rsidRPr="00C263E7" w:rsidRDefault="009C4EBA" w:rsidP="00A35020">
      <w:pPr>
        <w:spacing w:line="360" w:lineRule="auto"/>
        <w:rPr>
          <w:rFonts w:ascii="Arial" w:hAnsi="Arial" w:cs="Arial"/>
          <w:b/>
          <w:bCs/>
          <w:sz w:val="24"/>
          <w:szCs w:val="24"/>
          <w:lang w:val="es-AR"/>
        </w:rPr>
      </w:pPr>
    </w:p>
    <w:p w14:paraId="3BC5D2A7" w14:textId="77777777" w:rsidR="009C4EBA" w:rsidRPr="00C263E7" w:rsidRDefault="009C4EBA" w:rsidP="00A35020">
      <w:pPr>
        <w:spacing w:line="360" w:lineRule="auto"/>
        <w:rPr>
          <w:rFonts w:ascii="Arial" w:hAnsi="Arial" w:cs="Arial"/>
          <w:b/>
          <w:bCs/>
          <w:sz w:val="24"/>
          <w:szCs w:val="24"/>
          <w:lang w:val="es-AR"/>
        </w:rPr>
      </w:pP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77777777" w:rsidR="009C4EBA" w:rsidRPr="00C263E7" w:rsidRDefault="009C4EBA" w:rsidP="00A35020">
      <w:pPr>
        <w:spacing w:line="360" w:lineRule="auto"/>
        <w:rPr>
          <w:rFonts w:ascii="Arial" w:hAnsi="Arial" w:cs="Arial"/>
          <w:b/>
          <w:bCs/>
          <w:sz w:val="24"/>
          <w:szCs w:val="24"/>
          <w:lang w:val="es-AR"/>
        </w:rPr>
      </w:pPr>
    </w:p>
    <w:p w14:paraId="298B71F0" w14:textId="77777777" w:rsidR="009C4EBA" w:rsidRPr="00C263E7" w:rsidRDefault="009C4EBA" w:rsidP="00A35020">
      <w:pPr>
        <w:spacing w:line="360" w:lineRule="auto"/>
        <w:rPr>
          <w:rFonts w:ascii="Arial" w:hAnsi="Arial" w:cs="Arial"/>
          <w:b/>
          <w:bCs/>
          <w:sz w:val="24"/>
          <w:szCs w:val="24"/>
          <w:lang w:val="es-AR"/>
        </w:rPr>
      </w:pPr>
    </w:p>
    <w:p w14:paraId="195F93BD" w14:textId="77777777" w:rsidR="009C4EBA" w:rsidRPr="00C263E7" w:rsidRDefault="009C4EBA" w:rsidP="00A35020">
      <w:pPr>
        <w:spacing w:line="360" w:lineRule="auto"/>
        <w:rPr>
          <w:rFonts w:ascii="Arial" w:hAnsi="Arial" w:cs="Arial"/>
          <w:b/>
          <w:bCs/>
          <w:sz w:val="24"/>
          <w:szCs w:val="24"/>
          <w:lang w:val="es-AR"/>
        </w:rPr>
      </w:pPr>
    </w:p>
    <w:p w14:paraId="37BC7168" w14:textId="77777777" w:rsidR="009C4EBA" w:rsidRPr="00C263E7" w:rsidRDefault="009C4EBA" w:rsidP="00A35020">
      <w:pPr>
        <w:spacing w:line="360" w:lineRule="auto"/>
        <w:rPr>
          <w:rFonts w:ascii="Arial" w:hAnsi="Arial" w:cs="Arial"/>
          <w:b/>
          <w:bCs/>
          <w:sz w:val="24"/>
          <w:szCs w:val="24"/>
          <w:lang w:val="es-AR"/>
        </w:rPr>
      </w:pP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27762D95" w14:textId="77777777" w:rsidR="009C4EBA" w:rsidRPr="00C263E7" w:rsidRDefault="009C4EBA" w:rsidP="00A35020">
      <w:pPr>
        <w:spacing w:line="360" w:lineRule="auto"/>
        <w:rPr>
          <w:rFonts w:ascii="Arial" w:hAnsi="Arial" w:cs="Arial"/>
          <w:b/>
          <w:bCs/>
          <w:sz w:val="24"/>
          <w:szCs w:val="24"/>
          <w:lang w:val="es-AR"/>
        </w:rPr>
      </w:pPr>
    </w:p>
    <w:p w14:paraId="7D730C38" w14:textId="77777777" w:rsidR="009C4EBA" w:rsidRPr="00C263E7" w:rsidRDefault="009C4EBA" w:rsidP="00A35020">
      <w:pPr>
        <w:spacing w:line="360" w:lineRule="auto"/>
        <w:rPr>
          <w:rFonts w:ascii="Arial" w:hAnsi="Arial" w:cs="Arial"/>
          <w:b/>
          <w:bCs/>
          <w:sz w:val="24"/>
          <w:szCs w:val="24"/>
          <w:lang w:val="es-AR"/>
        </w:rPr>
      </w:pPr>
    </w:p>
    <w:p w14:paraId="021D8A8B" w14:textId="77777777" w:rsidR="009C4EBA" w:rsidRPr="00C263E7" w:rsidRDefault="009C4EBA" w:rsidP="00A35020">
      <w:pPr>
        <w:spacing w:line="360" w:lineRule="auto"/>
        <w:rPr>
          <w:rFonts w:ascii="Arial" w:hAnsi="Arial" w:cs="Arial"/>
          <w:b/>
          <w:bCs/>
          <w:sz w:val="24"/>
          <w:szCs w:val="24"/>
          <w:lang w:val="es-AR"/>
        </w:rPr>
      </w:pPr>
    </w:p>
    <w:p w14:paraId="5B55CB78" w14:textId="77777777" w:rsidR="009C4EBA" w:rsidRPr="00C263E7" w:rsidRDefault="009C4EBA" w:rsidP="00A35020">
      <w:pPr>
        <w:spacing w:line="360" w:lineRule="auto"/>
        <w:rPr>
          <w:rFonts w:ascii="Arial" w:hAnsi="Arial" w:cs="Arial"/>
          <w:b/>
          <w:bCs/>
          <w:sz w:val="24"/>
          <w:szCs w:val="24"/>
          <w:lang w:val="es-AR"/>
        </w:rPr>
      </w:pPr>
    </w:p>
    <w:p w14:paraId="0F9C84C9" w14:textId="77777777" w:rsidR="009C4EBA" w:rsidRPr="00C263E7" w:rsidRDefault="009C4EBA" w:rsidP="00A35020">
      <w:pPr>
        <w:spacing w:line="360" w:lineRule="auto"/>
        <w:rPr>
          <w:rFonts w:ascii="Arial" w:hAnsi="Arial" w:cs="Arial"/>
          <w:b/>
          <w:bCs/>
          <w:sz w:val="24"/>
          <w:szCs w:val="24"/>
          <w:lang w:val="es-AR"/>
        </w:rPr>
      </w:pPr>
    </w:p>
    <w:p w14:paraId="22C6EA11"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Pr="00C263E7" w:rsidRDefault="009C4EBA" w:rsidP="00A35020">
      <w:pPr>
        <w:spacing w:line="360" w:lineRule="auto"/>
        <w:rPr>
          <w:rFonts w:ascii="Arial" w:hAnsi="Arial" w:cs="Arial"/>
          <w:b/>
          <w:bCs/>
          <w:sz w:val="24"/>
          <w:szCs w:val="24"/>
          <w:lang w:val="es-AR"/>
        </w:rPr>
      </w:pPr>
    </w:p>
    <w:p w14:paraId="57C2157E" w14:textId="77777777" w:rsidR="009C4EBA" w:rsidRPr="00C263E7" w:rsidRDefault="009C4EBA" w:rsidP="00A35020">
      <w:pPr>
        <w:spacing w:line="360" w:lineRule="auto"/>
        <w:rPr>
          <w:rFonts w:ascii="Arial" w:hAnsi="Arial" w:cs="Arial"/>
          <w:b/>
          <w:bCs/>
          <w:sz w:val="24"/>
          <w:szCs w:val="24"/>
          <w:lang w:val="es-AR"/>
        </w:rPr>
      </w:pPr>
    </w:p>
    <w:p w14:paraId="09AF496C" w14:textId="77777777" w:rsidR="009C4EBA" w:rsidRPr="00C263E7" w:rsidRDefault="009C4EBA" w:rsidP="00A35020">
      <w:pPr>
        <w:spacing w:line="360" w:lineRule="auto"/>
        <w:rPr>
          <w:rFonts w:ascii="Arial" w:hAnsi="Arial" w:cs="Arial"/>
          <w:b/>
          <w:bCs/>
          <w:sz w:val="24"/>
          <w:szCs w:val="24"/>
          <w:lang w:val="es-AR"/>
        </w:rPr>
      </w:pPr>
    </w:p>
    <w:p w14:paraId="3A91CD73" w14:textId="77777777" w:rsidR="009C4EBA" w:rsidRPr="00C263E7" w:rsidRDefault="009C4EBA" w:rsidP="00A35020">
      <w:pPr>
        <w:spacing w:line="360" w:lineRule="auto"/>
        <w:rPr>
          <w:rFonts w:ascii="Arial" w:hAnsi="Arial" w:cs="Arial"/>
          <w:b/>
          <w:bCs/>
          <w:sz w:val="24"/>
          <w:szCs w:val="24"/>
          <w:lang w:val="es-AR"/>
        </w:rPr>
      </w:pPr>
    </w:p>
    <w:p w14:paraId="0187239E" w14:textId="77777777" w:rsidR="009C4EBA" w:rsidRPr="00C263E7" w:rsidRDefault="009C4EBA" w:rsidP="00A35020">
      <w:pPr>
        <w:spacing w:line="360" w:lineRule="auto"/>
        <w:rPr>
          <w:rFonts w:ascii="Arial" w:hAnsi="Arial" w:cs="Arial"/>
          <w:b/>
          <w:bCs/>
          <w:sz w:val="24"/>
          <w:szCs w:val="24"/>
          <w:lang w:val="es-AR"/>
        </w:rPr>
      </w:pPr>
    </w:p>
    <w:p w14:paraId="6FA2C00F" w14:textId="77777777" w:rsidR="009C4EBA" w:rsidRPr="00C263E7" w:rsidRDefault="009C4EBA" w:rsidP="00A35020">
      <w:pPr>
        <w:spacing w:line="360" w:lineRule="auto"/>
        <w:rPr>
          <w:rFonts w:ascii="Arial" w:hAnsi="Arial" w:cs="Arial"/>
          <w:b/>
          <w:bCs/>
          <w:sz w:val="24"/>
          <w:szCs w:val="24"/>
          <w:lang w:val="es-AR"/>
        </w:rPr>
      </w:pPr>
    </w:p>
    <w:p w14:paraId="3EEC19F0" w14:textId="77777777" w:rsidR="009C4EBA" w:rsidRPr="00C263E7" w:rsidRDefault="009C4EBA" w:rsidP="00A35020">
      <w:pPr>
        <w:spacing w:line="360" w:lineRule="auto"/>
        <w:rPr>
          <w:rFonts w:ascii="Arial" w:hAnsi="Arial" w:cs="Arial"/>
          <w:b/>
          <w:bCs/>
          <w:sz w:val="24"/>
          <w:szCs w:val="24"/>
          <w:lang w:val="es-AR"/>
        </w:rPr>
      </w:pPr>
    </w:p>
    <w:p w14:paraId="14E42BE7" w14:textId="77777777" w:rsidR="009C4EBA" w:rsidRPr="00C263E7" w:rsidRDefault="009C4EBA" w:rsidP="00A35020">
      <w:pPr>
        <w:spacing w:line="360" w:lineRule="auto"/>
        <w:rPr>
          <w:rFonts w:ascii="Arial" w:hAnsi="Arial" w:cs="Arial"/>
          <w:b/>
          <w:bCs/>
          <w:sz w:val="24"/>
          <w:szCs w:val="24"/>
          <w:lang w:val="es-AR"/>
        </w:rPr>
      </w:pPr>
    </w:p>
    <w:p w14:paraId="72FA870F" w14:textId="77777777" w:rsidR="009C4EBA" w:rsidRPr="00C263E7" w:rsidRDefault="009C4EBA" w:rsidP="00A35020">
      <w:pPr>
        <w:spacing w:line="360" w:lineRule="auto"/>
        <w:rPr>
          <w:rFonts w:ascii="Arial" w:hAnsi="Arial" w:cs="Arial"/>
          <w:b/>
          <w:bCs/>
          <w:sz w:val="24"/>
          <w:szCs w:val="24"/>
          <w:lang w:val="es-AR"/>
        </w:rPr>
      </w:pPr>
    </w:p>
    <w:p w14:paraId="27C201EB" w14:textId="77777777" w:rsidR="009C4EBA" w:rsidRPr="00C263E7" w:rsidRDefault="009C4EBA"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061E317C" w14:textId="517CF763" w:rsidR="00A35020" w:rsidRDefault="0006754C" w:rsidP="00A35020">
      <w:pPr>
        <w:spacing w:line="360" w:lineRule="auto"/>
        <w:rPr>
          <w:rFonts w:ascii="Arial" w:hAnsi="Arial" w:cs="Arial"/>
          <w:b/>
          <w:bCs/>
          <w:sz w:val="24"/>
          <w:szCs w:val="24"/>
          <w:lang w:val="es-ES"/>
        </w:rPr>
      </w:pPr>
      <w:r>
        <w:rPr>
          <w:rFonts w:ascii="Arial" w:hAnsi="Arial" w:cs="Arial"/>
          <w:b/>
          <w:bCs/>
          <w:sz w:val="24"/>
          <w:szCs w:val="24"/>
          <w:lang w:val="es-ES"/>
        </w:rPr>
        <w:t>Capítulo</w:t>
      </w:r>
      <w:r w:rsidR="009C4EBA">
        <w:rPr>
          <w:rFonts w:ascii="Arial" w:hAnsi="Arial" w:cs="Arial"/>
          <w:b/>
          <w:bCs/>
          <w:sz w:val="24"/>
          <w:szCs w:val="24"/>
          <w:lang w:val="es-ES"/>
        </w:rPr>
        <w:t xml:space="preserve"> 1: </w:t>
      </w:r>
    </w:p>
    <w:p w14:paraId="5DAF697E" w14:textId="2D6EF7EB" w:rsidR="009C4EBA" w:rsidRDefault="009C4EBA" w:rsidP="00A35020">
      <w:pPr>
        <w:spacing w:line="360" w:lineRule="auto"/>
        <w:rPr>
          <w:rFonts w:ascii="Arial" w:hAnsi="Arial" w:cs="Arial"/>
          <w:b/>
          <w:bCs/>
          <w:sz w:val="24"/>
          <w:szCs w:val="24"/>
          <w:lang w:val="es-ES"/>
        </w:rPr>
      </w:pPr>
    </w:p>
    <w:p w14:paraId="05178AEF" w14:textId="6BDC4EBF"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Heaven-eco se empieza a mover con la chica tsundere con otra ropa</w:t>
      </w:r>
      <w:r w:rsidR="0006754C">
        <w:rPr>
          <w:rFonts w:ascii="Arial" w:hAnsi="Arial" w:cs="Arial"/>
          <w:b/>
          <w:bCs/>
          <w:sz w:val="24"/>
          <w:szCs w:val="24"/>
          <w:lang w:val="es-ES"/>
        </w:rPr>
        <w:t xml:space="preserve"> y un ayudante ninja entrenad</w:t>
      </w:r>
      <w:r w:rsidR="00687F50">
        <w:rPr>
          <w:rFonts w:ascii="Arial" w:hAnsi="Arial" w:cs="Arial"/>
          <w:b/>
          <w:bCs/>
          <w:sz w:val="24"/>
          <w:szCs w:val="24"/>
          <w:lang w:val="es-ES"/>
        </w:rPr>
        <w:t>a</w:t>
      </w:r>
      <w:r w:rsidR="0006754C">
        <w:rPr>
          <w:rFonts w:ascii="Arial" w:hAnsi="Arial" w:cs="Arial"/>
          <w:b/>
          <w:bCs/>
          <w:sz w:val="24"/>
          <w:szCs w:val="24"/>
          <w:lang w:val="es-ES"/>
        </w:rPr>
        <w:t xml:space="preserve"> en el arte marcial</w:t>
      </w:r>
      <w:r>
        <w:rPr>
          <w:rFonts w:ascii="Arial" w:hAnsi="Arial" w:cs="Arial"/>
          <w:b/>
          <w:bCs/>
          <w:sz w:val="24"/>
          <w:szCs w:val="24"/>
          <w:lang w:val="es-ES"/>
        </w:rPr>
        <w:t>.</w:t>
      </w:r>
      <w:r w:rsidR="001804C1">
        <w:rPr>
          <w:rFonts w:ascii="Arial" w:hAnsi="Arial" w:cs="Arial"/>
          <w:b/>
          <w:bCs/>
          <w:sz w:val="24"/>
          <w:szCs w:val="24"/>
          <w:lang w:val="es-ES"/>
        </w:rPr>
        <w:t xml:space="preserve"> P</w:t>
      </w:r>
      <w:r w:rsidR="007B72DA">
        <w:rPr>
          <w:rFonts w:ascii="Arial" w:hAnsi="Arial" w:cs="Arial"/>
          <w:b/>
          <w:bCs/>
          <w:sz w:val="24"/>
          <w:szCs w:val="24"/>
          <w:lang w:val="es-ES"/>
        </w:rPr>
        <w:t>9</w:t>
      </w:r>
    </w:p>
    <w:p w14:paraId="692E8CD5" w14:textId="66C37A35"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Naomi y Tosaka se van de compras para hoy a la tarde con la cita. Tosaka le dice que se relaje un poco, que aun es joven.</w:t>
      </w:r>
      <w:r w:rsidR="001804C1">
        <w:rPr>
          <w:rFonts w:ascii="Arial" w:hAnsi="Arial" w:cs="Arial"/>
          <w:b/>
          <w:bCs/>
          <w:sz w:val="24"/>
          <w:szCs w:val="24"/>
          <w:lang w:val="es-ES"/>
        </w:rPr>
        <w:t xml:space="preserve"> P</w:t>
      </w:r>
      <w:r w:rsidR="007B72DA">
        <w:rPr>
          <w:rFonts w:ascii="Arial" w:hAnsi="Arial" w:cs="Arial"/>
          <w:b/>
          <w:bCs/>
          <w:sz w:val="24"/>
          <w:szCs w:val="24"/>
          <w:lang w:val="es-ES"/>
        </w:rPr>
        <w:t>10</w:t>
      </w:r>
    </w:p>
    <w:p w14:paraId="29DE82C1" w14:textId="0F89252B"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Oziel y Onodera se despiden, ella queda confundida y muy inquieta por la cicatriz.</w:t>
      </w:r>
      <w:r w:rsidR="001804C1">
        <w:rPr>
          <w:rFonts w:ascii="Arial" w:hAnsi="Arial" w:cs="Arial"/>
          <w:b/>
          <w:bCs/>
          <w:sz w:val="24"/>
          <w:szCs w:val="24"/>
          <w:lang w:val="es-ES"/>
        </w:rPr>
        <w:t xml:space="preserve"> P1</w:t>
      </w:r>
      <w:r w:rsidR="007B72DA">
        <w:rPr>
          <w:rFonts w:ascii="Arial" w:hAnsi="Arial" w:cs="Arial"/>
          <w:b/>
          <w:bCs/>
          <w:sz w:val="24"/>
          <w:szCs w:val="24"/>
          <w:lang w:val="es-ES"/>
        </w:rPr>
        <w:t>1</w:t>
      </w:r>
    </w:p>
    <w:p w14:paraId="50E40BFC" w14:textId="577F035F"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 xml:space="preserve">Azrael y sandalphon hablan sobre el calor que hace y pregunta por que </w:t>
      </w:r>
      <w:r w:rsidR="005A743F">
        <w:rPr>
          <w:rFonts w:ascii="Arial" w:hAnsi="Arial" w:cs="Arial"/>
          <w:b/>
          <w:bCs/>
          <w:sz w:val="24"/>
          <w:szCs w:val="24"/>
          <w:lang w:val="es-ES"/>
        </w:rPr>
        <w:t>Almael</w:t>
      </w:r>
      <w:r>
        <w:rPr>
          <w:rFonts w:ascii="Arial" w:hAnsi="Arial" w:cs="Arial"/>
          <w:b/>
          <w:bCs/>
          <w:sz w:val="24"/>
          <w:szCs w:val="24"/>
          <w:lang w:val="es-ES"/>
        </w:rPr>
        <w:t xml:space="preserve"> traiciono a sus hermanos.</w:t>
      </w:r>
      <w:r w:rsidR="005A743F">
        <w:rPr>
          <w:rFonts w:ascii="Arial" w:hAnsi="Arial" w:cs="Arial"/>
          <w:b/>
          <w:bCs/>
          <w:sz w:val="24"/>
          <w:szCs w:val="24"/>
          <w:lang w:val="es-ES"/>
        </w:rPr>
        <w:t xml:space="preserve"> Le dice que lo hizo por la culpa del amor que tenia hacia los humanos.</w:t>
      </w:r>
      <w:r w:rsidR="001804C1">
        <w:rPr>
          <w:rFonts w:ascii="Arial" w:hAnsi="Arial" w:cs="Arial"/>
          <w:b/>
          <w:bCs/>
          <w:sz w:val="24"/>
          <w:szCs w:val="24"/>
          <w:lang w:val="es-ES"/>
        </w:rPr>
        <w:t xml:space="preserve"> P1</w:t>
      </w:r>
      <w:r w:rsidR="007B72DA">
        <w:rPr>
          <w:rFonts w:ascii="Arial" w:hAnsi="Arial" w:cs="Arial"/>
          <w:b/>
          <w:bCs/>
          <w:sz w:val="24"/>
          <w:szCs w:val="24"/>
          <w:lang w:val="es-ES"/>
        </w:rPr>
        <w:t>2</w:t>
      </w: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8FEC9E1" w14:textId="45C704D2" w:rsidR="009C4EBA" w:rsidRPr="000871EB" w:rsidRDefault="0006754C" w:rsidP="00A35020">
      <w:pPr>
        <w:spacing w:line="360" w:lineRule="auto"/>
        <w:rPr>
          <w:rFonts w:ascii="Arial" w:hAnsi="Arial" w:cs="Arial"/>
          <w:b/>
          <w:bCs/>
          <w:sz w:val="24"/>
          <w:szCs w:val="24"/>
        </w:rPr>
      </w:pPr>
      <w:r>
        <w:rPr>
          <w:rFonts w:ascii="Arial" w:hAnsi="Arial" w:cs="Arial"/>
          <w:b/>
          <w:bCs/>
          <w:sz w:val="24"/>
          <w:szCs w:val="24"/>
          <w:lang w:val="es-ES"/>
        </w:rPr>
        <w:t>Capítulo</w:t>
      </w:r>
      <w:r w:rsidR="009C4EBA">
        <w:rPr>
          <w:rFonts w:ascii="Arial" w:hAnsi="Arial" w:cs="Arial"/>
          <w:b/>
          <w:bCs/>
          <w:sz w:val="24"/>
          <w:szCs w:val="24"/>
          <w:lang w:val="es-ES"/>
        </w:rPr>
        <w:t xml:space="preserve"> 2: </w:t>
      </w:r>
      <w:r w:rsidR="00CE4815">
        <w:rPr>
          <w:rFonts w:ascii="Arial" w:hAnsi="Arial" w:cs="Arial"/>
          <w:b/>
          <w:bCs/>
          <w:sz w:val="24"/>
          <w:szCs w:val="24"/>
          <w:lang w:val="es-ES"/>
        </w:rPr>
        <w:t xml:space="preserve">La sagrada biblia de la Guerra Mundial Santa. </w:t>
      </w:r>
      <w:r w:rsidR="00CE4815" w:rsidRPr="000871EB">
        <w:rPr>
          <w:rFonts w:ascii="Arial" w:hAnsi="Arial" w:cs="Arial"/>
          <w:b/>
          <w:bCs/>
          <w:sz w:val="24"/>
          <w:szCs w:val="24"/>
        </w:rPr>
        <w:t>_The Clown With Bipolar Disorder.</w:t>
      </w:r>
    </w:p>
    <w:p w14:paraId="014A6825" w14:textId="77777777" w:rsidR="006C651D" w:rsidRDefault="006C651D" w:rsidP="006C651D">
      <w:pPr>
        <w:spacing w:line="360" w:lineRule="auto"/>
        <w:rPr>
          <w:rFonts w:ascii="Arial" w:hAnsi="Arial" w:cs="Arial"/>
          <w:b/>
          <w:bCs/>
          <w:sz w:val="24"/>
          <w:szCs w:val="24"/>
          <w:lang w:val="es-ES"/>
        </w:rPr>
      </w:pPr>
      <w:r>
        <w:rPr>
          <w:rFonts w:ascii="Arial" w:hAnsi="Arial" w:cs="Arial"/>
          <w:b/>
          <w:bCs/>
          <w:sz w:val="24"/>
          <w:szCs w:val="24"/>
          <w:lang w:val="es-ES"/>
        </w:rPr>
        <w:t>Naomi y Oziel en la cita. P12</w:t>
      </w:r>
    </w:p>
    <w:p w14:paraId="1E89F1CA" w14:textId="77777777" w:rsidR="006C651D" w:rsidRDefault="006C651D" w:rsidP="006C651D">
      <w:pPr>
        <w:spacing w:line="360" w:lineRule="auto"/>
        <w:rPr>
          <w:rFonts w:ascii="Arial" w:hAnsi="Arial" w:cs="Arial"/>
          <w:b/>
          <w:bCs/>
          <w:sz w:val="24"/>
          <w:szCs w:val="24"/>
          <w:lang w:val="es-ES"/>
        </w:rPr>
      </w:pPr>
      <w:r>
        <w:rPr>
          <w:rFonts w:ascii="Arial" w:hAnsi="Arial" w:cs="Arial"/>
          <w:b/>
          <w:bCs/>
          <w:sz w:val="24"/>
          <w:szCs w:val="24"/>
          <w:lang w:val="es-ES"/>
        </w:rPr>
        <w:t>Naomi no sabe que hace y se pone nerviosa, Tosaka con un comunicador le habla con un dron siguiendolos. Naomi empieza a sentir algo como atracción hacia él en el parque de diversiones. P13</w:t>
      </w:r>
    </w:p>
    <w:p w14:paraId="2D0D9B84" w14:textId="77777777" w:rsidR="006C651D" w:rsidRDefault="006C651D" w:rsidP="006C651D">
      <w:pPr>
        <w:spacing w:line="360" w:lineRule="auto"/>
        <w:rPr>
          <w:rFonts w:ascii="Arial" w:hAnsi="Arial" w:cs="Arial"/>
          <w:b/>
          <w:bCs/>
          <w:sz w:val="24"/>
          <w:szCs w:val="24"/>
          <w:lang w:val="es-ES"/>
        </w:rPr>
      </w:pPr>
      <w:r>
        <w:rPr>
          <w:rFonts w:ascii="Arial" w:hAnsi="Arial" w:cs="Arial"/>
          <w:b/>
          <w:bCs/>
          <w:sz w:val="24"/>
          <w:szCs w:val="24"/>
          <w:lang w:val="es-ES"/>
        </w:rPr>
        <w:t>La cita es interrumpida por una mujer extraña que parece agraderle los ojos de Oziel. Naomi celosa un poco. p14</w:t>
      </w:r>
    </w:p>
    <w:p w14:paraId="129B13D1" w14:textId="6253F7DD" w:rsidR="000871EB" w:rsidRPr="006B080F" w:rsidRDefault="000871EB" w:rsidP="00A35020">
      <w:pPr>
        <w:spacing w:line="360" w:lineRule="auto"/>
        <w:rPr>
          <w:rFonts w:ascii="Arial" w:hAnsi="Arial" w:cs="Arial"/>
          <w:b/>
          <w:bCs/>
          <w:sz w:val="24"/>
          <w:szCs w:val="24"/>
          <w:lang w:val="es-AR"/>
        </w:rPr>
      </w:pP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350608ED" w:rsidR="000871EB" w:rsidRPr="000871EB" w:rsidRDefault="000871EB" w:rsidP="00A35020">
      <w:pPr>
        <w:spacing w:line="360" w:lineRule="auto"/>
        <w:rPr>
          <w:rFonts w:ascii="Arial" w:hAnsi="Arial" w:cs="Arial"/>
          <w:b/>
          <w:bCs/>
          <w:sz w:val="24"/>
          <w:szCs w:val="24"/>
          <w:lang w:val="es-AR"/>
        </w:rPr>
      </w:pPr>
      <w:r w:rsidRPr="000871EB">
        <w:rPr>
          <w:rFonts w:ascii="Arial" w:hAnsi="Arial" w:cs="Arial"/>
          <w:b/>
          <w:bCs/>
          <w:sz w:val="24"/>
          <w:szCs w:val="24"/>
          <w:lang w:val="es-AR"/>
        </w:rPr>
        <w:t xml:space="preserve">Capitulo 3: </w:t>
      </w:r>
      <w:r>
        <w:rPr>
          <w:rFonts w:ascii="Arial" w:hAnsi="Arial" w:cs="Arial"/>
          <w:b/>
          <w:bCs/>
          <w:sz w:val="24"/>
          <w:szCs w:val="24"/>
          <w:lang w:val="es-AR"/>
        </w:rPr>
        <w:t>Análisis semántico Link de Inteligencias Cerebrales de Eliz. _A.L.I.C.E.</w:t>
      </w:r>
    </w:p>
    <w:p w14:paraId="7B225961" w14:textId="77777777" w:rsidR="000871EB" w:rsidRPr="0006754C" w:rsidRDefault="000871EB" w:rsidP="000871EB">
      <w:pPr>
        <w:spacing w:line="360" w:lineRule="auto"/>
        <w:rPr>
          <w:rFonts w:ascii="Arial" w:hAnsi="Arial" w:cs="Arial"/>
          <w:b/>
          <w:bCs/>
          <w:sz w:val="24"/>
          <w:szCs w:val="24"/>
          <w:lang w:val="es-AR"/>
        </w:rPr>
      </w:pPr>
    </w:p>
    <w:p w14:paraId="6FCBD4D9" w14:textId="77777777" w:rsidR="000871EB" w:rsidRPr="0006754C" w:rsidRDefault="000871EB"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77777777" w:rsidR="000871EB" w:rsidRPr="005C23E7" w:rsidRDefault="000871EB"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7DC5E51A" w:rsidR="00084BA3" w:rsidRDefault="00084BA3" w:rsidP="00084BA3">
      <w:pPr>
        <w:spacing w:line="360" w:lineRule="auto"/>
        <w:rPr>
          <w:rFonts w:ascii="Arial" w:hAnsi="Arial" w:cs="Arial"/>
          <w:b/>
          <w:bCs/>
          <w:sz w:val="24"/>
          <w:szCs w:val="24"/>
        </w:rPr>
      </w:pPr>
    </w:p>
    <w:p w14:paraId="2BF3100E" w14:textId="26BBBB6F" w:rsidR="00687F50" w:rsidRDefault="00687F50" w:rsidP="00084BA3">
      <w:pPr>
        <w:spacing w:line="360" w:lineRule="auto"/>
        <w:rPr>
          <w:rFonts w:ascii="Arial" w:hAnsi="Arial" w:cs="Arial"/>
          <w:b/>
          <w:bCs/>
          <w:sz w:val="24"/>
          <w:szCs w:val="24"/>
        </w:rPr>
      </w:pPr>
    </w:p>
    <w:p w14:paraId="0B125CB5" w14:textId="5A7B34E3" w:rsidR="00687F50" w:rsidRDefault="00687F50" w:rsidP="00084BA3">
      <w:pPr>
        <w:spacing w:line="360" w:lineRule="auto"/>
        <w:rPr>
          <w:rFonts w:ascii="Arial" w:hAnsi="Arial" w:cs="Arial"/>
          <w:b/>
          <w:bCs/>
          <w:sz w:val="24"/>
          <w:szCs w:val="24"/>
        </w:rPr>
      </w:pPr>
    </w:p>
    <w:p w14:paraId="43A8DDF4" w14:textId="4057AC49" w:rsidR="00687F50" w:rsidRDefault="00687F50" w:rsidP="00084BA3">
      <w:pPr>
        <w:spacing w:line="360" w:lineRule="auto"/>
        <w:rPr>
          <w:rFonts w:ascii="Arial" w:hAnsi="Arial" w:cs="Arial"/>
          <w:b/>
          <w:bCs/>
          <w:sz w:val="24"/>
          <w:szCs w:val="24"/>
        </w:rPr>
      </w:pPr>
    </w:p>
    <w:p w14:paraId="7E7953C4" w14:textId="0F8F91F3" w:rsidR="00687F50" w:rsidRDefault="00687F50" w:rsidP="00084BA3">
      <w:pPr>
        <w:spacing w:line="360" w:lineRule="auto"/>
        <w:rPr>
          <w:rFonts w:ascii="Arial" w:hAnsi="Arial" w:cs="Arial"/>
          <w:b/>
          <w:bCs/>
          <w:sz w:val="24"/>
          <w:szCs w:val="24"/>
        </w:rPr>
      </w:pPr>
    </w:p>
    <w:p w14:paraId="11DEC19D" w14:textId="29B66F91" w:rsidR="00687F50" w:rsidRDefault="00687F50" w:rsidP="00084BA3">
      <w:pPr>
        <w:spacing w:line="360" w:lineRule="auto"/>
        <w:rPr>
          <w:rFonts w:ascii="Arial" w:hAnsi="Arial" w:cs="Arial"/>
          <w:b/>
          <w:bCs/>
          <w:sz w:val="24"/>
          <w:szCs w:val="24"/>
        </w:rPr>
      </w:pPr>
    </w:p>
    <w:p w14:paraId="56E2C4BF" w14:textId="54A2C0A2" w:rsidR="00687F50" w:rsidRDefault="00687F50" w:rsidP="00084BA3">
      <w:pPr>
        <w:spacing w:line="360" w:lineRule="auto"/>
        <w:rPr>
          <w:rFonts w:ascii="Arial" w:hAnsi="Arial" w:cs="Arial"/>
          <w:b/>
          <w:bCs/>
          <w:sz w:val="24"/>
          <w:szCs w:val="24"/>
        </w:rPr>
      </w:pPr>
    </w:p>
    <w:p w14:paraId="02C4DA40" w14:textId="54F58318" w:rsidR="00687F50" w:rsidRDefault="00687F50" w:rsidP="00084BA3">
      <w:pPr>
        <w:spacing w:line="360" w:lineRule="auto"/>
        <w:rPr>
          <w:rFonts w:ascii="Arial" w:hAnsi="Arial" w:cs="Arial"/>
          <w:b/>
          <w:bCs/>
          <w:sz w:val="24"/>
          <w:szCs w:val="24"/>
        </w:rPr>
      </w:pPr>
    </w:p>
    <w:p w14:paraId="69B31240" w14:textId="15D00CA0" w:rsidR="00687F50" w:rsidRDefault="00687F50" w:rsidP="00084BA3">
      <w:pPr>
        <w:spacing w:line="360" w:lineRule="auto"/>
        <w:rPr>
          <w:rFonts w:ascii="Arial" w:hAnsi="Arial" w:cs="Arial"/>
          <w:b/>
          <w:bCs/>
          <w:sz w:val="24"/>
          <w:szCs w:val="24"/>
        </w:rPr>
      </w:pPr>
    </w:p>
    <w:p w14:paraId="698114C3" w14:textId="1806775A" w:rsidR="00687F50" w:rsidRDefault="00687F50" w:rsidP="00084BA3">
      <w:pPr>
        <w:spacing w:line="360" w:lineRule="auto"/>
        <w:rPr>
          <w:rFonts w:ascii="Arial" w:hAnsi="Arial" w:cs="Arial"/>
          <w:b/>
          <w:bCs/>
          <w:sz w:val="24"/>
          <w:szCs w:val="24"/>
        </w:rPr>
      </w:pPr>
    </w:p>
    <w:p w14:paraId="4B1D6A7F" w14:textId="428B69D2" w:rsidR="00687F50" w:rsidRDefault="00687F50" w:rsidP="00084BA3">
      <w:pPr>
        <w:spacing w:line="360" w:lineRule="auto"/>
        <w:rPr>
          <w:rFonts w:ascii="Arial" w:hAnsi="Arial" w:cs="Arial"/>
          <w:b/>
          <w:bCs/>
          <w:sz w:val="24"/>
          <w:szCs w:val="24"/>
        </w:rPr>
      </w:pPr>
    </w:p>
    <w:p w14:paraId="79677567" w14:textId="110FE1A3" w:rsidR="00687F50" w:rsidRDefault="00687F50" w:rsidP="00084BA3">
      <w:pPr>
        <w:spacing w:line="360" w:lineRule="auto"/>
        <w:rPr>
          <w:rFonts w:ascii="Arial" w:hAnsi="Arial" w:cs="Arial"/>
          <w:b/>
          <w:bCs/>
          <w:sz w:val="24"/>
          <w:szCs w:val="24"/>
        </w:rPr>
      </w:pPr>
    </w:p>
    <w:p w14:paraId="294FEF60" w14:textId="7A9F0273" w:rsidR="00687F50" w:rsidRDefault="00687F50" w:rsidP="00084BA3">
      <w:pPr>
        <w:spacing w:line="360" w:lineRule="auto"/>
        <w:rPr>
          <w:rFonts w:ascii="Arial" w:hAnsi="Arial" w:cs="Arial"/>
          <w:b/>
          <w:bCs/>
          <w:sz w:val="24"/>
          <w:szCs w:val="24"/>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05E1DE4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Los ángeles o arcángeles acercándose de a poco a pie no son tema de chiste. Además aclararon algunas cosas del corazon de Oziel y el poder original de Almael.</w:t>
      </w:r>
    </w:p>
    <w:p w14:paraId="49DA664C" w14:textId="151F2516"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Tambien de que quería darle gran protagonismo a onodera para que se prepare para lo grande que se viene.</w:t>
      </w:r>
    </w:p>
    <w:p w14:paraId="66DE83CC" w14:textId="006E7970"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Naomi es una gran biblioteca de mentiras. Si no pueden entrar a la torre pueden robarlo de la cabeza de la directora. Ella tambien es muy importante ya que guarda demaciados secretos.</w:t>
      </w:r>
    </w:p>
    <w:p w14:paraId="29356A59" w14:textId="3EDB9D9B"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heanven-eco que no es como dead-lock o unlock. Heaven-eco es muy sincronizada y dedicada a estos problemas en la oscuridad. Saben hacer su trabajo y no parecen que pierdan siempre.</w:t>
      </w:r>
    </w:p>
    <w:p w14:paraId="0A3A25C5" w14:textId="4D9B9D99"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ecordar que Oziel puede escuchar a las maquinas con cerebros humanos. </w:t>
      </w:r>
      <w:r w:rsidR="00DA4EC8">
        <w:rPr>
          <w:rFonts w:ascii="Arial" w:hAnsi="Arial" w:cs="Arial"/>
          <w:b/>
          <w:bCs/>
          <w:sz w:val="24"/>
          <w:szCs w:val="24"/>
          <w:lang w:val="es-AR"/>
        </w:rPr>
        <w:t>Maquinas que parecen tener alma. Escucha las almas de las maquinas que alguna vez fueron personas.</w:t>
      </w: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D98A0" w14:textId="77777777" w:rsidR="00613104" w:rsidRDefault="00613104">
      <w:pPr>
        <w:spacing w:after="0" w:line="240" w:lineRule="auto"/>
      </w:pPr>
      <w:r>
        <w:separator/>
      </w:r>
    </w:p>
  </w:endnote>
  <w:endnote w:type="continuationSeparator" w:id="0">
    <w:p w14:paraId="33B41392" w14:textId="77777777" w:rsidR="00613104" w:rsidRDefault="0061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C263E7" w:rsidRDefault="00C263E7">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5C67C" w14:textId="77777777" w:rsidR="00613104" w:rsidRDefault="00613104">
      <w:pPr>
        <w:spacing w:after="0" w:line="240" w:lineRule="auto"/>
      </w:pPr>
      <w:r>
        <w:separator/>
      </w:r>
    </w:p>
  </w:footnote>
  <w:footnote w:type="continuationSeparator" w:id="0">
    <w:p w14:paraId="657A0807" w14:textId="77777777" w:rsidR="00613104" w:rsidRDefault="00613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106E"/>
    <w:rsid w:val="00001CFB"/>
    <w:rsid w:val="00002191"/>
    <w:rsid w:val="00003BF2"/>
    <w:rsid w:val="00005D2D"/>
    <w:rsid w:val="0000656C"/>
    <w:rsid w:val="0000746E"/>
    <w:rsid w:val="00010D11"/>
    <w:rsid w:val="00010E62"/>
    <w:rsid w:val="00011300"/>
    <w:rsid w:val="00012D34"/>
    <w:rsid w:val="00012DA6"/>
    <w:rsid w:val="00013F2B"/>
    <w:rsid w:val="00015D82"/>
    <w:rsid w:val="00017A0A"/>
    <w:rsid w:val="00017CEF"/>
    <w:rsid w:val="00017DCE"/>
    <w:rsid w:val="00020CA4"/>
    <w:rsid w:val="0002113F"/>
    <w:rsid w:val="00023AA5"/>
    <w:rsid w:val="00024003"/>
    <w:rsid w:val="00027572"/>
    <w:rsid w:val="00030103"/>
    <w:rsid w:val="0003029E"/>
    <w:rsid w:val="000303ED"/>
    <w:rsid w:val="0003226B"/>
    <w:rsid w:val="0003416C"/>
    <w:rsid w:val="000341A9"/>
    <w:rsid w:val="0003432E"/>
    <w:rsid w:val="0003467A"/>
    <w:rsid w:val="000352FB"/>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7187A"/>
    <w:rsid w:val="00071C24"/>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1EB"/>
    <w:rsid w:val="0008729C"/>
    <w:rsid w:val="000875D7"/>
    <w:rsid w:val="00090712"/>
    <w:rsid w:val="00090DB0"/>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C94"/>
    <w:rsid w:val="000E4F50"/>
    <w:rsid w:val="000E5A3D"/>
    <w:rsid w:val="000E5DCE"/>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3A9"/>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5BDC"/>
    <w:rsid w:val="00166341"/>
    <w:rsid w:val="00166FAD"/>
    <w:rsid w:val="00170FE8"/>
    <w:rsid w:val="00171613"/>
    <w:rsid w:val="00171EAA"/>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9F"/>
    <w:rsid w:val="00184346"/>
    <w:rsid w:val="00184C7C"/>
    <w:rsid w:val="001862EF"/>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2C1F"/>
    <w:rsid w:val="001A320D"/>
    <w:rsid w:val="001A32D9"/>
    <w:rsid w:val="001A3D02"/>
    <w:rsid w:val="001A4B14"/>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23EE"/>
    <w:rsid w:val="001D3EC4"/>
    <w:rsid w:val="001D3F8A"/>
    <w:rsid w:val="001D4409"/>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C2"/>
    <w:rsid w:val="00216BF8"/>
    <w:rsid w:val="00220883"/>
    <w:rsid w:val="00220B72"/>
    <w:rsid w:val="00223277"/>
    <w:rsid w:val="00224428"/>
    <w:rsid w:val="002245D4"/>
    <w:rsid w:val="00225AD4"/>
    <w:rsid w:val="00226CDE"/>
    <w:rsid w:val="00230112"/>
    <w:rsid w:val="00230843"/>
    <w:rsid w:val="00230ED4"/>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9713E"/>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0C56"/>
    <w:rsid w:val="0031181D"/>
    <w:rsid w:val="00312E0B"/>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62C2"/>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AD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3FCB"/>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0361"/>
    <w:rsid w:val="004612B0"/>
    <w:rsid w:val="00463A85"/>
    <w:rsid w:val="00463AB3"/>
    <w:rsid w:val="00463CA1"/>
    <w:rsid w:val="00463FC1"/>
    <w:rsid w:val="00464009"/>
    <w:rsid w:val="004652F7"/>
    <w:rsid w:val="00465692"/>
    <w:rsid w:val="004657A8"/>
    <w:rsid w:val="0046663C"/>
    <w:rsid w:val="0046737B"/>
    <w:rsid w:val="004674A0"/>
    <w:rsid w:val="0046772A"/>
    <w:rsid w:val="00467FB2"/>
    <w:rsid w:val="0047119D"/>
    <w:rsid w:val="00471D6E"/>
    <w:rsid w:val="00473C4B"/>
    <w:rsid w:val="00474434"/>
    <w:rsid w:val="00474AD6"/>
    <w:rsid w:val="00474BE4"/>
    <w:rsid w:val="00476388"/>
    <w:rsid w:val="0047664B"/>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64B1"/>
    <w:rsid w:val="00507009"/>
    <w:rsid w:val="0050711C"/>
    <w:rsid w:val="00507652"/>
    <w:rsid w:val="00507FAA"/>
    <w:rsid w:val="00510F9A"/>
    <w:rsid w:val="00511E15"/>
    <w:rsid w:val="00512BE1"/>
    <w:rsid w:val="005150B2"/>
    <w:rsid w:val="00516182"/>
    <w:rsid w:val="00516D8D"/>
    <w:rsid w:val="005178D6"/>
    <w:rsid w:val="005202E3"/>
    <w:rsid w:val="00520AAA"/>
    <w:rsid w:val="005214BE"/>
    <w:rsid w:val="00521700"/>
    <w:rsid w:val="00521807"/>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1A19"/>
    <w:rsid w:val="00573249"/>
    <w:rsid w:val="00573305"/>
    <w:rsid w:val="00573BF8"/>
    <w:rsid w:val="00574F6D"/>
    <w:rsid w:val="00575CE0"/>
    <w:rsid w:val="00576575"/>
    <w:rsid w:val="0057659A"/>
    <w:rsid w:val="005771F3"/>
    <w:rsid w:val="00577B05"/>
    <w:rsid w:val="0058052C"/>
    <w:rsid w:val="00580D93"/>
    <w:rsid w:val="005841C8"/>
    <w:rsid w:val="00584B82"/>
    <w:rsid w:val="0058531C"/>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743F"/>
    <w:rsid w:val="005B17AE"/>
    <w:rsid w:val="005B1BEE"/>
    <w:rsid w:val="005B252C"/>
    <w:rsid w:val="005B3210"/>
    <w:rsid w:val="005B403E"/>
    <w:rsid w:val="005B5454"/>
    <w:rsid w:val="005B566A"/>
    <w:rsid w:val="005B5E91"/>
    <w:rsid w:val="005C0E3E"/>
    <w:rsid w:val="005C1451"/>
    <w:rsid w:val="005C1BD2"/>
    <w:rsid w:val="005C23E7"/>
    <w:rsid w:val="005C2903"/>
    <w:rsid w:val="005C2C3D"/>
    <w:rsid w:val="005C32A3"/>
    <w:rsid w:val="005C4FB1"/>
    <w:rsid w:val="005C5944"/>
    <w:rsid w:val="005C5FB2"/>
    <w:rsid w:val="005D29C6"/>
    <w:rsid w:val="005D3166"/>
    <w:rsid w:val="005D3641"/>
    <w:rsid w:val="005D3C70"/>
    <w:rsid w:val="005D5DA0"/>
    <w:rsid w:val="005D65C4"/>
    <w:rsid w:val="005D6BA9"/>
    <w:rsid w:val="005E0005"/>
    <w:rsid w:val="005E2019"/>
    <w:rsid w:val="005E339D"/>
    <w:rsid w:val="005E39C0"/>
    <w:rsid w:val="005E3F9C"/>
    <w:rsid w:val="005E5295"/>
    <w:rsid w:val="005E5D33"/>
    <w:rsid w:val="005E5E28"/>
    <w:rsid w:val="005E64E2"/>
    <w:rsid w:val="005E693D"/>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31732"/>
    <w:rsid w:val="006339D5"/>
    <w:rsid w:val="006344D7"/>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CD9"/>
    <w:rsid w:val="00656EA8"/>
    <w:rsid w:val="006602B5"/>
    <w:rsid w:val="006604D4"/>
    <w:rsid w:val="006612DF"/>
    <w:rsid w:val="00662C24"/>
    <w:rsid w:val="0066349B"/>
    <w:rsid w:val="00663A7D"/>
    <w:rsid w:val="00664719"/>
    <w:rsid w:val="00664A2D"/>
    <w:rsid w:val="00664F55"/>
    <w:rsid w:val="006651B3"/>
    <w:rsid w:val="00665345"/>
    <w:rsid w:val="00665757"/>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87F50"/>
    <w:rsid w:val="006943D2"/>
    <w:rsid w:val="00694B1D"/>
    <w:rsid w:val="00695337"/>
    <w:rsid w:val="00695F6F"/>
    <w:rsid w:val="00696235"/>
    <w:rsid w:val="006A032A"/>
    <w:rsid w:val="006A05FD"/>
    <w:rsid w:val="006A0DDE"/>
    <w:rsid w:val="006A0F6E"/>
    <w:rsid w:val="006A111C"/>
    <w:rsid w:val="006A3A49"/>
    <w:rsid w:val="006A3FAA"/>
    <w:rsid w:val="006A73DD"/>
    <w:rsid w:val="006A74BE"/>
    <w:rsid w:val="006A7BC5"/>
    <w:rsid w:val="006B06F4"/>
    <w:rsid w:val="006B080F"/>
    <w:rsid w:val="006B25B1"/>
    <w:rsid w:val="006B2A65"/>
    <w:rsid w:val="006B353F"/>
    <w:rsid w:val="006B36A9"/>
    <w:rsid w:val="006B3B8E"/>
    <w:rsid w:val="006B3E0C"/>
    <w:rsid w:val="006B62A6"/>
    <w:rsid w:val="006B7C2E"/>
    <w:rsid w:val="006C078D"/>
    <w:rsid w:val="006C1E57"/>
    <w:rsid w:val="006C23AE"/>
    <w:rsid w:val="006C2C46"/>
    <w:rsid w:val="006C2EB9"/>
    <w:rsid w:val="006C338F"/>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646C"/>
    <w:rsid w:val="006E6669"/>
    <w:rsid w:val="006F049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360"/>
    <w:rsid w:val="007114CE"/>
    <w:rsid w:val="00712854"/>
    <w:rsid w:val="007130EE"/>
    <w:rsid w:val="00713B34"/>
    <w:rsid w:val="00713C1B"/>
    <w:rsid w:val="007141DF"/>
    <w:rsid w:val="0072034A"/>
    <w:rsid w:val="00720F3B"/>
    <w:rsid w:val="007219B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468A1"/>
    <w:rsid w:val="007520F0"/>
    <w:rsid w:val="00752248"/>
    <w:rsid w:val="007539AD"/>
    <w:rsid w:val="00754187"/>
    <w:rsid w:val="007541F5"/>
    <w:rsid w:val="00754B71"/>
    <w:rsid w:val="0075540A"/>
    <w:rsid w:val="00756673"/>
    <w:rsid w:val="00756987"/>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A41"/>
    <w:rsid w:val="00783DF4"/>
    <w:rsid w:val="00787A17"/>
    <w:rsid w:val="00790470"/>
    <w:rsid w:val="00791E82"/>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1F2"/>
    <w:rsid w:val="007F0CAD"/>
    <w:rsid w:val="007F1B76"/>
    <w:rsid w:val="007F205D"/>
    <w:rsid w:val="007F2A78"/>
    <w:rsid w:val="007F3EED"/>
    <w:rsid w:val="007F52BA"/>
    <w:rsid w:val="007F5B9B"/>
    <w:rsid w:val="007F6A7E"/>
    <w:rsid w:val="008017D8"/>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0D2D"/>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86EA8"/>
    <w:rsid w:val="008903B5"/>
    <w:rsid w:val="008904F9"/>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C70A5"/>
    <w:rsid w:val="008D0E0F"/>
    <w:rsid w:val="008D0F71"/>
    <w:rsid w:val="008D1FA6"/>
    <w:rsid w:val="008D413C"/>
    <w:rsid w:val="008D47F5"/>
    <w:rsid w:val="008D4B95"/>
    <w:rsid w:val="008D51EB"/>
    <w:rsid w:val="008D5939"/>
    <w:rsid w:val="008D6355"/>
    <w:rsid w:val="008E09D5"/>
    <w:rsid w:val="008E0E01"/>
    <w:rsid w:val="008E0E29"/>
    <w:rsid w:val="008E15B6"/>
    <w:rsid w:val="008E281F"/>
    <w:rsid w:val="008E3674"/>
    <w:rsid w:val="008E42A9"/>
    <w:rsid w:val="008F1191"/>
    <w:rsid w:val="008F1A60"/>
    <w:rsid w:val="008F1DD4"/>
    <w:rsid w:val="008F288E"/>
    <w:rsid w:val="008F291F"/>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0BB3"/>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55A"/>
    <w:rsid w:val="00942F0D"/>
    <w:rsid w:val="00943304"/>
    <w:rsid w:val="009438AE"/>
    <w:rsid w:val="00943BBB"/>
    <w:rsid w:val="00943E9C"/>
    <w:rsid w:val="0094449F"/>
    <w:rsid w:val="009460DE"/>
    <w:rsid w:val="00947089"/>
    <w:rsid w:val="00947F99"/>
    <w:rsid w:val="00951BB8"/>
    <w:rsid w:val="00952554"/>
    <w:rsid w:val="00955264"/>
    <w:rsid w:val="009562ED"/>
    <w:rsid w:val="00960E8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B25"/>
    <w:rsid w:val="00985C6F"/>
    <w:rsid w:val="00986103"/>
    <w:rsid w:val="0098722F"/>
    <w:rsid w:val="009877A0"/>
    <w:rsid w:val="009923B4"/>
    <w:rsid w:val="009931BA"/>
    <w:rsid w:val="009932AC"/>
    <w:rsid w:val="00993422"/>
    <w:rsid w:val="00993824"/>
    <w:rsid w:val="00993913"/>
    <w:rsid w:val="00993B68"/>
    <w:rsid w:val="00993C4D"/>
    <w:rsid w:val="009966B8"/>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5E8F"/>
    <w:rsid w:val="009E657A"/>
    <w:rsid w:val="009E7A5D"/>
    <w:rsid w:val="009F03F9"/>
    <w:rsid w:val="009F07B3"/>
    <w:rsid w:val="009F216E"/>
    <w:rsid w:val="009F2F56"/>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315C"/>
    <w:rsid w:val="00A13BFF"/>
    <w:rsid w:val="00A13D8D"/>
    <w:rsid w:val="00A14BB5"/>
    <w:rsid w:val="00A16D19"/>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5020"/>
    <w:rsid w:val="00A36C0C"/>
    <w:rsid w:val="00A37CA2"/>
    <w:rsid w:val="00A408D2"/>
    <w:rsid w:val="00A40F96"/>
    <w:rsid w:val="00A42C09"/>
    <w:rsid w:val="00A44B7C"/>
    <w:rsid w:val="00A451DF"/>
    <w:rsid w:val="00A457CF"/>
    <w:rsid w:val="00A500EE"/>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252B"/>
    <w:rsid w:val="00AA28FB"/>
    <w:rsid w:val="00AA3883"/>
    <w:rsid w:val="00AA765D"/>
    <w:rsid w:val="00AB09CE"/>
    <w:rsid w:val="00AB0AD8"/>
    <w:rsid w:val="00AB1501"/>
    <w:rsid w:val="00AB1786"/>
    <w:rsid w:val="00AB18C6"/>
    <w:rsid w:val="00AB1F7D"/>
    <w:rsid w:val="00AB3A66"/>
    <w:rsid w:val="00AB3E08"/>
    <w:rsid w:val="00AB41A8"/>
    <w:rsid w:val="00AB49A4"/>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3C72"/>
    <w:rsid w:val="00AE43D3"/>
    <w:rsid w:val="00AE466B"/>
    <w:rsid w:val="00AE5CD1"/>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24E3"/>
    <w:rsid w:val="00B33518"/>
    <w:rsid w:val="00B335EE"/>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6D8A"/>
    <w:rsid w:val="00B67141"/>
    <w:rsid w:val="00B674D9"/>
    <w:rsid w:val="00B67757"/>
    <w:rsid w:val="00B67836"/>
    <w:rsid w:val="00B67E5F"/>
    <w:rsid w:val="00B7104A"/>
    <w:rsid w:val="00B714D6"/>
    <w:rsid w:val="00B72EDC"/>
    <w:rsid w:val="00B7310F"/>
    <w:rsid w:val="00B7401B"/>
    <w:rsid w:val="00B74408"/>
    <w:rsid w:val="00B74922"/>
    <w:rsid w:val="00B75827"/>
    <w:rsid w:val="00B7629C"/>
    <w:rsid w:val="00B76610"/>
    <w:rsid w:val="00B80202"/>
    <w:rsid w:val="00B80A4C"/>
    <w:rsid w:val="00B82EF9"/>
    <w:rsid w:val="00B84844"/>
    <w:rsid w:val="00B84B20"/>
    <w:rsid w:val="00B84F31"/>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3F98"/>
    <w:rsid w:val="00C34044"/>
    <w:rsid w:val="00C34E79"/>
    <w:rsid w:val="00C35341"/>
    <w:rsid w:val="00C353ED"/>
    <w:rsid w:val="00C3577E"/>
    <w:rsid w:val="00C35FC6"/>
    <w:rsid w:val="00C369B1"/>
    <w:rsid w:val="00C36F15"/>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6B3"/>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41DB"/>
    <w:rsid w:val="00CE4815"/>
    <w:rsid w:val="00CE552E"/>
    <w:rsid w:val="00CE609F"/>
    <w:rsid w:val="00CF07A4"/>
    <w:rsid w:val="00CF14E4"/>
    <w:rsid w:val="00CF300D"/>
    <w:rsid w:val="00D01F0A"/>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4111"/>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4CF2"/>
    <w:rsid w:val="00D46390"/>
    <w:rsid w:val="00D46D1F"/>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5B79"/>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D4"/>
    <w:rsid w:val="00DA4EC8"/>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0F1"/>
    <w:rsid w:val="00DD294D"/>
    <w:rsid w:val="00DD3401"/>
    <w:rsid w:val="00DD34E7"/>
    <w:rsid w:val="00DD3FE4"/>
    <w:rsid w:val="00DD4912"/>
    <w:rsid w:val="00DD6DBB"/>
    <w:rsid w:val="00DD6E65"/>
    <w:rsid w:val="00DD73C4"/>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4A6"/>
    <w:rsid w:val="00E60789"/>
    <w:rsid w:val="00E61EFF"/>
    <w:rsid w:val="00E61F2A"/>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3ED"/>
    <w:rsid w:val="00E8075D"/>
    <w:rsid w:val="00E80854"/>
    <w:rsid w:val="00E819A3"/>
    <w:rsid w:val="00E85B55"/>
    <w:rsid w:val="00E8622C"/>
    <w:rsid w:val="00E8722B"/>
    <w:rsid w:val="00E902EE"/>
    <w:rsid w:val="00E9074D"/>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01F6"/>
    <w:rsid w:val="00F31E8A"/>
    <w:rsid w:val="00F3230A"/>
    <w:rsid w:val="00F33BC2"/>
    <w:rsid w:val="00F35625"/>
    <w:rsid w:val="00F37A0E"/>
    <w:rsid w:val="00F37E81"/>
    <w:rsid w:val="00F40093"/>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114"/>
    <w:rsid w:val="00F56487"/>
    <w:rsid w:val="00F57C48"/>
    <w:rsid w:val="00F6056E"/>
    <w:rsid w:val="00F60683"/>
    <w:rsid w:val="00F61C36"/>
    <w:rsid w:val="00F6201F"/>
    <w:rsid w:val="00F644F1"/>
    <w:rsid w:val="00F64BD6"/>
    <w:rsid w:val="00F64F49"/>
    <w:rsid w:val="00F65D70"/>
    <w:rsid w:val="00F65F37"/>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4BCF"/>
    <w:rsid w:val="00F86384"/>
    <w:rsid w:val="00F900D9"/>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6E90"/>
    <w:rsid w:val="00FB74C6"/>
    <w:rsid w:val="00FC0236"/>
    <w:rsid w:val="00FC0E02"/>
    <w:rsid w:val="00FC1B07"/>
    <w:rsid w:val="00FC1C87"/>
    <w:rsid w:val="00FC1DBB"/>
    <w:rsid w:val="00FC2416"/>
    <w:rsid w:val="00FC2D83"/>
    <w:rsid w:val="00FC2F60"/>
    <w:rsid w:val="00FC342C"/>
    <w:rsid w:val="00FC34D9"/>
    <w:rsid w:val="00FC3CE9"/>
    <w:rsid w:val="00FC3D0B"/>
    <w:rsid w:val="00FC4D47"/>
    <w:rsid w:val="00FC6161"/>
    <w:rsid w:val="00FC7188"/>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B757-4379-4A64-99E8-2C70B158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8915</TotalTime>
  <Pages>61</Pages>
  <Words>13187</Words>
  <Characters>72529</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60</cp:revision>
  <cp:lastPrinted>2019-10-30T23:36:00Z</cp:lastPrinted>
  <dcterms:created xsi:type="dcterms:W3CDTF">2018-10-09T23:35:00Z</dcterms:created>
  <dcterms:modified xsi:type="dcterms:W3CDTF">2020-04-17T04:07:00Z</dcterms:modified>
</cp:coreProperties>
</file>